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11" w:rsidRPr="0075250E" w:rsidRDefault="001A5011" w:rsidP="00DA17F1">
      <w:pPr>
        <w:tabs>
          <w:tab w:val="left" w:pos="5080"/>
        </w:tabs>
        <w:spacing w:line="276" w:lineRule="auto"/>
        <w:rPr>
          <w:rFonts w:cs="PT Bold Heading"/>
          <w:sz w:val="28"/>
          <w:szCs w:val="28"/>
          <w:rtl/>
          <w:lang w:bidi="ar-EG"/>
        </w:rPr>
      </w:pPr>
      <w:r w:rsidRPr="009564E8">
        <w:rPr>
          <w:rFonts w:cs="PT Bold Heading"/>
          <w:i/>
          <w:iCs/>
          <w:u w:val="double"/>
          <w:rtl/>
          <w:lang w:bidi="ar-EG"/>
        </w:rPr>
        <w:t>الاس</w:t>
      </w:r>
      <w:r w:rsidRPr="009564E8">
        <w:rPr>
          <w:rFonts w:cs="PT Bold Heading" w:hint="cs"/>
          <w:i/>
          <w:iCs/>
          <w:u w:val="double"/>
          <w:rtl/>
          <w:lang w:bidi="ar-EG"/>
        </w:rPr>
        <w:t>ــــــــــــــ</w:t>
      </w:r>
      <w:r w:rsidRPr="009564E8">
        <w:rPr>
          <w:rFonts w:cs="PT Bold Heading"/>
          <w:i/>
          <w:iCs/>
          <w:u w:val="double"/>
          <w:rtl/>
          <w:lang w:bidi="ar-EG"/>
        </w:rPr>
        <w:t>م</w:t>
      </w:r>
      <w:r w:rsidRPr="009564E8">
        <w:rPr>
          <w:rFonts w:cs="PT Bold Heading"/>
          <w:i/>
          <w:iCs/>
          <w:sz w:val="22"/>
          <w:szCs w:val="22"/>
          <w:u w:val="double"/>
          <w:rtl/>
          <w:lang w:bidi="ar-EG"/>
        </w:rPr>
        <w:t xml:space="preserve"> </w:t>
      </w:r>
      <w:r w:rsidRPr="009564E8">
        <w:rPr>
          <w:rFonts w:ascii="Arial" w:hAnsi="Arial" w:cs="Simplified Arabic" w:hint="cs"/>
          <w:b/>
          <w:bCs/>
          <w:sz w:val="36"/>
          <w:szCs w:val="36"/>
          <w:rtl/>
        </w:rPr>
        <w:t xml:space="preserve"> </w:t>
      </w:r>
      <w:r w:rsidRPr="009564E8">
        <w:rPr>
          <w:rFonts w:cs="Simplified Arabic" w:hint="cs"/>
          <w:bCs/>
          <w:i/>
          <w:sz w:val="28"/>
          <w:szCs w:val="28"/>
          <w:rtl/>
          <w:lang w:bidi="ar-EG"/>
        </w:rPr>
        <w:t>/</w:t>
      </w:r>
      <w:r w:rsidRPr="009564E8">
        <w:rPr>
          <w:rFonts w:hint="cs"/>
          <w:rtl/>
        </w:rPr>
        <w:t xml:space="preserve"> </w:t>
      </w:r>
      <w:r w:rsidRPr="001A5011">
        <w:rPr>
          <w:rFonts w:cs="PT Bold Heading"/>
          <w:sz w:val="30"/>
          <w:szCs w:val="30"/>
          <w:rtl/>
          <w:lang w:bidi="ar-EG"/>
        </w:rPr>
        <w:t xml:space="preserve">صالح سمير صالح محمد </w:t>
      </w:r>
      <w:proofErr w:type="spellStart"/>
      <w:r w:rsidRPr="001A5011">
        <w:rPr>
          <w:rFonts w:cs="PT Bold Heading"/>
          <w:sz w:val="30"/>
          <w:szCs w:val="30"/>
          <w:rtl/>
          <w:lang w:bidi="ar-EG"/>
        </w:rPr>
        <w:t>الحناوى</w:t>
      </w:r>
      <w:proofErr w:type="spellEnd"/>
    </w:p>
    <w:p w:rsidR="001A5011" w:rsidRPr="009564E8" w:rsidRDefault="001A5011" w:rsidP="00DA17F1">
      <w:pPr>
        <w:tabs>
          <w:tab w:val="left" w:pos="5080"/>
        </w:tabs>
        <w:spacing w:line="276" w:lineRule="auto"/>
        <w:ind w:left="-284" w:hanging="143"/>
        <w:rPr>
          <w:rFonts w:cs="PT Bold Heading"/>
          <w:sz w:val="22"/>
          <w:szCs w:val="22"/>
          <w:rtl/>
          <w:lang w:bidi="ar-EG"/>
        </w:rPr>
      </w:pPr>
      <w:r w:rsidRPr="009564E8">
        <w:rPr>
          <w:rFonts w:cs="PT Bold Heading"/>
          <w:sz w:val="22"/>
          <w:szCs w:val="22"/>
          <w:u w:val="double"/>
          <w:rtl/>
          <w:lang w:bidi="ar-EG"/>
        </w:rPr>
        <w:t>تار</w:t>
      </w:r>
      <w:r w:rsidRPr="009564E8">
        <w:rPr>
          <w:rFonts w:cs="PT Bold Heading" w:hint="cs"/>
          <w:sz w:val="22"/>
          <w:szCs w:val="22"/>
          <w:u w:val="double"/>
          <w:rtl/>
          <w:lang w:bidi="ar-EG"/>
        </w:rPr>
        <w:t xml:space="preserve">  تار</w:t>
      </w:r>
      <w:r w:rsidRPr="009564E8">
        <w:rPr>
          <w:rFonts w:cs="PT Bold Heading"/>
          <w:sz w:val="22"/>
          <w:szCs w:val="22"/>
          <w:u w:val="double"/>
          <w:rtl/>
          <w:lang w:bidi="ar-EG"/>
        </w:rPr>
        <w:t>يخ المي</w:t>
      </w:r>
      <w:r w:rsidRPr="009564E8">
        <w:rPr>
          <w:rFonts w:cs="PT Bold Heading" w:hint="cs"/>
          <w:sz w:val="22"/>
          <w:szCs w:val="22"/>
          <w:u w:val="double"/>
          <w:rtl/>
          <w:lang w:bidi="ar-EG"/>
        </w:rPr>
        <w:t>ــــــ</w:t>
      </w:r>
      <w:r w:rsidRPr="009564E8">
        <w:rPr>
          <w:rFonts w:cs="PT Bold Heading"/>
          <w:sz w:val="22"/>
          <w:szCs w:val="22"/>
          <w:u w:val="double"/>
          <w:rtl/>
          <w:lang w:bidi="ar-EG"/>
        </w:rPr>
        <w:t>لاد</w:t>
      </w:r>
      <w:r w:rsidRPr="009564E8">
        <w:rPr>
          <w:rFonts w:cs="PT Bold Heading" w:hint="cs"/>
          <w:sz w:val="22"/>
          <w:szCs w:val="22"/>
          <w:u w:val="single"/>
          <w:rtl/>
          <w:lang w:bidi="ar-EG"/>
        </w:rPr>
        <w:t xml:space="preserve">   </w:t>
      </w:r>
      <w:r w:rsidR="008C19DF">
        <w:rPr>
          <w:rFonts w:cs="PT Bold Heading" w:hint="cs"/>
          <w:sz w:val="22"/>
          <w:szCs w:val="22"/>
          <w:u w:val="single"/>
          <w:rtl/>
          <w:lang w:bidi="ar-EG"/>
        </w:rPr>
        <w:t>31</w:t>
      </w:r>
      <w:r w:rsidRPr="009564E8">
        <w:rPr>
          <w:rFonts w:cs="PT Bold Heading" w:hint="cs"/>
          <w:sz w:val="22"/>
          <w:szCs w:val="22"/>
          <w:u w:val="single"/>
          <w:rtl/>
          <w:lang w:bidi="ar-EG"/>
        </w:rPr>
        <w:t xml:space="preserve">/ </w:t>
      </w:r>
      <w:r w:rsidR="008C19DF">
        <w:rPr>
          <w:rFonts w:cs="PT Bold Heading" w:hint="cs"/>
          <w:sz w:val="22"/>
          <w:szCs w:val="22"/>
          <w:u w:val="single"/>
          <w:rtl/>
          <w:lang w:bidi="ar-EG"/>
        </w:rPr>
        <w:t>10</w:t>
      </w:r>
      <w:r w:rsidRPr="009564E8">
        <w:rPr>
          <w:rFonts w:cs="PT Bold Heading" w:hint="cs"/>
          <w:sz w:val="22"/>
          <w:szCs w:val="22"/>
          <w:u w:val="single"/>
          <w:rtl/>
          <w:lang w:bidi="ar-EG"/>
        </w:rPr>
        <w:t>/ 19</w:t>
      </w:r>
      <w:r w:rsidR="008C19DF">
        <w:rPr>
          <w:rFonts w:cs="PT Bold Heading" w:hint="cs"/>
          <w:sz w:val="22"/>
          <w:szCs w:val="22"/>
          <w:u w:val="single"/>
          <w:rtl/>
          <w:lang w:bidi="ar-EG"/>
        </w:rPr>
        <w:t>70</w:t>
      </w:r>
      <w:r w:rsidRPr="009564E8">
        <w:rPr>
          <w:rFonts w:cs="PT Bold Heading" w:hint="cs"/>
          <w:sz w:val="22"/>
          <w:szCs w:val="22"/>
          <w:u w:val="single"/>
          <w:rtl/>
          <w:lang w:bidi="ar-EG"/>
        </w:rPr>
        <w:t xml:space="preserve">م  </w:t>
      </w:r>
      <w:r w:rsidRPr="009564E8">
        <w:rPr>
          <w:rFonts w:cs="PT Bold Heading"/>
          <w:sz w:val="22"/>
          <w:szCs w:val="22"/>
          <w:rtl/>
          <w:lang w:bidi="ar-EG"/>
        </w:rPr>
        <w:t xml:space="preserve">             </w:t>
      </w:r>
      <w:r w:rsidRPr="009564E8">
        <w:rPr>
          <w:rFonts w:cs="PT Bold Heading" w:hint="cs"/>
          <w:sz w:val="22"/>
          <w:szCs w:val="22"/>
          <w:rtl/>
          <w:lang w:bidi="ar-EG"/>
        </w:rPr>
        <w:t xml:space="preserve">                                     </w:t>
      </w:r>
      <w:r w:rsidRPr="009564E8">
        <w:rPr>
          <w:rFonts w:cs="PT Bold Heading"/>
          <w:sz w:val="22"/>
          <w:szCs w:val="22"/>
          <w:rtl/>
          <w:lang w:bidi="ar-EG"/>
        </w:rPr>
        <w:t xml:space="preserve">       </w:t>
      </w:r>
      <w:r w:rsidRPr="009564E8">
        <w:rPr>
          <w:rFonts w:cs="PT Bold Heading" w:hint="cs"/>
          <w:sz w:val="22"/>
          <w:szCs w:val="22"/>
          <w:rtl/>
          <w:lang w:bidi="ar-EG"/>
        </w:rPr>
        <w:t xml:space="preserve">     </w:t>
      </w:r>
      <w:r w:rsidRPr="009564E8">
        <w:rPr>
          <w:rFonts w:cs="PT Bold Heading"/>
          <w:sz w:val="22"/>
          <w:szCs w:val="22"/>
          <w:rtl/>
          <w:lang w:bidi="ar-EG"/>
        </w:rPr>
        <w:t xml:space="preserve">  محل الميلاد/</w:t>
      </w:r>
      <w:r w:rsidRPr="009564E8">
        <w:rPr>
          <w:rFonts w:cs="PT Bold Heading" w:hint="cs"/>
          <w:sz w:val="22"/>
          <w:szCs w:val="22"/>
          <w:rtl/>
          <w:lang w:bidi="ar-EG"/>
        </w:rPr>
        <w:t xml:space="preserve">  </w:t>
      </w:r>
      <w:r w:rsidR="008C19DF">
        <w:rPr>
          <w:rFonts w:cs="PT Bold Heading" w:hint="cs"/>
          <w:sz w:val="22"/>
          <w:szCs w:val="22"/>
          <w:rtl/>
          <w:lang w:bidi="ar-EG"/>
        </w:rPr>
        <w:t>الإسكندرية</w:t>
      </w:r>
      <w:r>
        <w:rPr>
          <w:rFonts w:cs="PT Bold Heading" w:hint="cs"/>
          <w:sz w:val="22"/>
          <w:szCs w:val="22"/>
          <w:rtl/>
          <w:lang w:bidi="ar-EG"/>
        </w:rPr>
        <w:t xml:space="preserve"> / </w:t>
      </w:r>
      <w:r w:rsidR="008C19DF">
        <w:rPr>
          <w:rFonts w:cs="PT Bold Heading" w:hint="cs"/>
          <w:sz w:val="22"/>
          <w:szCs w:val="22"/>
          <w:rtl/>
          <w:lang w:bidi="ar-EG"/>
        </w:rPr>
        <w:t>سيدى بشر</w:t>
      </w:r>
    </w:p>
    <w:p w:rsidR="001A5011" w:rsidRPr="009564E8" w:rsidRDefault="001A5011" w:rsidP="00C71489">
      <w:pPr>
        <w:tabs>
          <w:tab w:val="left" w:pos="5080"/>
        </w:tabs>
        <w:spacing w:line="276" w:lineRule="auto"/>
        <w:jc w:val="center"/>
        <w:rPr>
          <w:rFonts w:cs="PT Bold Heading"/>
          <w:sz w:val="22"/>
          <w:szCs w:val="22"/>
          <w:u w:val="double"/>
          <w:rtl/>
          <w:lang w:bidi="ar-EG"/>
        </w:rPr>
      </w:pPr>
      <w:r w:rsidRPr="009564E8">
        <w:rPr>
          <w:rFonts w:cs="PT Bold Heading"/>
          <w:sz w:val="22"/>
          <w:szCs w:val="22"/>
          <w:u w:val="double"/>
          <w:rtl/>
          <w:lang w:bidi="ar-EG"/>
        </w:rPr>
        <w:t>المؤهلات الدراسية</w:t>
      </w:r>
      <w:r w:rsidRPr="009564E8">
        <w:rPr>
          <w:rFonts w:cs="PT Bold Heading" w:hint="cs"/>
          <w:sz w:val="22"/>
          <w:szCs w:val="22"/>
          <w:u w:val="double"/>
          <w:rtl/>
          <w:lang w:bidi="ar-EG"/>
        </w:rPr>
        <w:t xml:space="preserve"> </w:t>
      </w:r>
      <w:r w:rsidRPr="009564E8">
        <w:rPr>
          <w:rFonts w:cs="PT Bold Heading"/>
          <w:sz w:val="22"/>
          <w:szCs w:val="22"/>
          <w:u w:val="double"/>
          <w:rtl/>
          <w:lang w:bidi="ar-EG"/>
        </w:rPr>
        <w:t>:</w:t>
      </w:r>
    </w:p>
    <w:p w:rsidR="001A5011" w:rsidRPr="00AC2E0E" w:rsidRDefault="001A5011" w:rsidP="005A34B0">
      <w:pPr>
        <w:pStyle w:val="a5"/>
        <w:numPr>
          <w:ilvl w:val="0"/>
          <w:numId w:val="39"/>
        </w:numPr>
        <w:tabs>
          <w:tab w:val="left" w:pos="2575"/>
        </w:tabs>
        <w:ind w:left="360" w:right="-284"/>
        <w:rPr>
          <w:rFonts w:cs="PT Bold Heading"/>
          <w:sz w:val="22"/>
          <w:szCs w:val="22"/>
          <w:lang w:bidi="ar-EG"/>
        </w:rPr>
      </w:pPr>
      <w:r w:rsidRPr="00AC2E0E">
        <w:rPr>
          <w:rFonts w:cs="PT Bold Heading" w:hint="cs"/>
          <w:sz w:val="22"/>
          <w:szCs w:val="22"/>
          <w:rtl/>
          <w:lang w:bidi="ar-EG"/>
        </w:rPr>
        <w:t xml:space="preserve">درجة </w:t>
      </w:r>
      <w:r w:rsidR="00B16779">
        <w:rPr>
          <w:rFonts w:cs="PT Bold Heading" w:hint="cs"/>
          <w:sz w:val="22"/>
          <w:szCs w:val="22"/>
          <w:rtl/>
          <w:lang w:bidi="ar-EG"/>
        </w:rPr>
        <w:t xml:space="preserve">البكالوريوس العلوم </w:t>
      </w:r>
      <w:proofErr w:type="spellStart"/>
      <w:r w:rsidR="00B16779">
        <w:rPr>
          <w:rFonts w:cs="PT Bold Heading" w:hint="cs"/>
          <w:sz w:val="22"/>
          <w:szCs w:val="22"/>
          <w:rtl/>
          <w:lang w:bidi="ar-EG"/>
        </w:rPr>
        <w:t>فى</w:t>
      </w:r>
      <w:proofErr w:type="spellEnd"/>
      <w:r w:rsidR="00B16779">
        <w:rPr>
          <w:rFonts w:cs="PT Bold Heading" w:hint="cs"/>
          <w:sz w:val="22"/>
          <w:szCs w:val="22"/>
          <w:rtl/>
          <w:lang w:bidi="ar-EG"/>
        </w:rPr>
        <w:t xml:space="preserve"> الدفاع </w:t>
      </w:r>
      <w:proofErr w:type="spellStart"/>
      <w:r w:rsidR="00B16779">
        <w:rPr>
          <w:rFonts w:cs="PT Bold Heading" w:hint="cs"/>
          <w:sz w:val="22"/>
          <w:szCs w:val="22"/>
          <w:rtl/>
          <w:lang w:bidi="ar-EG"/>
        </w:rPr>
        <w:t>الجوى</w:t>
      </w:r>
      <w:proofErr w:type="spellEnd"/>
      <w:r w:rsidR="005A34B0">
        <w:rPr>
          <w:rFonts w:cs="PT Bold Heading" w:hint="cs"/>
          <w:sz w:val="22"/>
          <w:szCs w:val="22"/>
          <w:rtl/>
          <w:lang w:bidi="ar-EG"/>
        </w:rPr>
        <w:t xml:space="preserve"> </w:t>
      </w:r>
    </w:p>
    <w:p w:rsidR="001A5011" w:rsidRDefault="001A5011" w:rsidP="00181E5F">
      <w:pPr>
        <w:pStyle w:val="a5"/>
        <w:numPr>
          <w:ilvl w:val="0"/>
          <w:numId w:val="39"/>
        </w:numPr>
        <w:tabs>
          <w:tab w:val="left" w:pos="2575"/>
        </w:tabs>
        <w:ind w:left="360"/>
        <w:rPr>
          <w:rFonts w:cs="PT Bold Heading"/>
          <w:sz w:val="22"/>
          <w:szCs w:val="22"/>
          <w:lang w:bidi="ar-EG"/>
        </w:rPr>
      </w:pPr>
      <w:r w:rsidRPr="000954F8">
        <w:rPr>
          <w:rFonts w:cs="PT Bold Heading"/>
          <w:sz w:val="22"/>
          <w:szCs w:val="22"/>
          <w:rtl/>
          <w:lang w:bidi="ar-EG"/>
        </w:rPr>
        <w:t xml:space="preserve">درجة </w:t>
      </w:r>
      <w:r>
        <w:rPr>
          <w:rFonts w:cs="PT Bold Heading" w:hint="cs"/>
          <w:sz w:val="22"/>
          <w:szCs w:val="22"/>
          <w:rtl/>
          <w:lang w:bidi="ar-EG"/>
        </w:rPr>
        <w:t>الماجستير</w:t>
      </w:r>
      <w:r w:rsidRPr="000954F8">
        <w:rPr>
          <w:rFonts w:cs="PT Bold Heading" w:hint="cs"/>
          <w:sz w:val="22"/>
          <w:szCs w:val="22"/>
          <w:rtl/>
          <w:lang w:bidi="ar-EG"/>
        </w:rPr>
        <w:t xml:space="preserve"> </w:t>
      </w:r>
      <w:proofErr w:type="spellStart"/>
      <w:r w:rsidRPr="000954F8">
        <w:rPr>
          <w:rFonts w:cs="PT Bold Heading" w:hint="cs"/>
          <w:sz w:val="22"/>
          <w:szCs w:val="22"/>
          <w:rtl/>
          <w:lang w:bidi="ar-EG"/>
        </w:rPr>
        <w:t>فى</w:t>
      </w:r>
      <w:proofErr w:type="spellEnd"/>
      <w:r w:rsidRPr="000954F8">
        <w:rPr>
          <w:rFonts w:cs="PT Bold Heading" w:hint="cs"/>
          <w:sz w:val="22"/>
          <w:szCs w:val="22"/>
          <w:rtl/>
          <w:lang w:bidi="ar-EG"/>
        </w:rPr>
        <w:t xml:space="preserve"> </w:t>
      </w:r>
      <w:r w:rsidR="00181E5F">
        <w:rPr>
          <w:rFonts w:cs="PT Bold Heading" w:hint="cs"/>
          <w:sz w:val="22"/>
          <w:szCs w:val="22"/>
          <w:rtl/>
          <w:lang w:bidi="ar-EG"/>
        </w:rPr>
        <w:t>العلوم العسكرية</w:t>
      </w:r>
      <w:r w:rsidR="005A34B0">
        <w:rPr>
          <w:rFonts w:cs="PT Bold Heading" w:hint="cs"/>
          <w:sz w:val="22"/>
          <w:szCs w:val="22"/>
          <w:rtl/>
          <w:lang w:bidi="ar-EG"/>
        </w:rPr>
        <w:t xml:space="preserve"> </w:t>
      </w:r>
      <w:r w:rsidR="00C71489">
        <w:rPr>
          <w:rFonts w:cs="PT Bold Heading" w:hint="cs"/>
          <w:sz w:val="22"/>
          <w:szCs w:val="22"/>
          <w:rtl/>
          <w:lang w:bidi="ar-EG"/>
        </w:rPr>
        <w:t xml:space="preserve">بتقدير عام جيد جدا </w:t>
      </w:r>
      <w:r w:rsidR="005A34B0">
        <w:rPr>
          <w:rFonts w:cs="PT Bold Heading" w:hint="cs"/>
          <w:sz w:val="22"/>
          <w:szCs w:val="22"/>
          <w:rtl/>
          <w:lang w:bidi="ar-EG"/>
        </w:rPr>
        <w:t>ـ كلية القادة والأركان وزارة الدفاع</w:t>
      </w:r>
      <w:r w:rsidR="00C71489">
        <w:rPr>
          <w:rFonts w:cs="PT Bold Heading" w:hint="cs"/>
          <w:sz w:val="22"/>
          <w:szCs w:val="22"/>
          <w:rtl/>
          <w:lang w:bidi="ar-EG"/>
        </w:rPr>
        <w:t xml:space="preserve">                 </w:t>
      </w:r>
    </w:p>
    <w:p w:rsidR="001A5011" w:rsidRPr="000954F8" w:rsidRDefault="001A5011" w:rsidP="00D76FEA">
      <w:pPr>
        <w:pStyle w:val="a5"/>
        <w:numPr>
          <w:ilvl w:val="0"/>
          <w:numId w:val="39"/>
        </w:numPr>
        <w:tabs>
          <w:tab w:val="left" w:pos="2575"/>
          <w:tab w:val="left" w:pos="5080"/>
        </w:tabs>
        <w:ind w:left="36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0954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** تاريخ القيد :  </w:t>
      </w:r>
      <w:r w:rsidR="00D76FEA" w:rsidRPr="00D76FEA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18/03/2024م    </w:t>
      </w:r>
      <w:r w:rsidR="00D76FE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                              </w:t>
      </w:r>
      <w:r w:rsidRPr="000954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** تاريخ التسجيل : </w:t>
      </w:r>
      <w:r w:rsidR="00D76FEA" w:rsidRPr="00D76FEA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20/05/2024م</w:t>
      </w:r>
    </w:p>
    <w:p w:rsidR="001A5011" w:rsidRDefault="001A5011" w:rsidP="001A5011">
      <w:pPr>
        <w:spacing w:line="360" w:lineRule="auto"/>
        <w:jc w:val="center"/>
        <w:rPr>
          <w:rFonts w:cs="PT Bold Heading"/>
          <w:sz w:val="26"/>
          <w:szCs w:val="26"/>
          <w:u w:val="single"/>
          <w:rtl/>
          <w:lang w:bidi="ar-EG"/>
        </w:rPr>
      </w:pPr>
      <w:r w:rsidRPr="006D6BFE">
        <w:rPr>
          <w:rFonts w:cs="PT Bold Heading" w:hint="cs"/>
          <w:sz w:val="26"/>
          <w:szCs w:val="26"/>
          <w:u w:val="single"/>
          <w:rtl/>
          <w:lang w:bidi="ar-EG"/>
        </w:rPr>
        <w:t xml:space="preserve">موضوع الرسالة </w:t>
      </w:r>
      <w:proofErr w:type="spellStart"/>
      <w:r w:rsidRPr="006D6BFE">
        <w:rPr>
          <w:rFonts w:cs="PT Bold Heading" w:hint="cs"/>
          <w:sz w:val="26"/>
          <w:szCs w:val="26"/>
          <w:u w:val="single"/>
          <w:rtl/>
          <w:lang w:bidi="ar-EG"/>
        </w:rPr>
        <w:t>المعنونة</w:t>
      </w:r>
      <w:proofErr w:type="spellEnd"/>
      <w:r w:rsidRPr="006D6BFE">
        <w:rPr>
          <w:rFonts w:cs="PT Bold Heading" w:hint="cs"/>
          <w:sz w:val="26"/>
          <w:szCs w:val="26"/>
          <w:u w:val="single"/>
          <w:rtl/>
          <w:lang w:bidi="ar-EG"/>
        </w:rPr>
        <w:t xml:space="preserve"> :-</w:t>
      </w:r>
    </w:p>
    <w:p w:rsidR="00D76FEA" w:rsidRDefault="00AE4CF6" w:rsidP="00C07F4D">
      <w:pPr>
        <w:spacing w:after="200"/>
        <w:jc w:val="center"/>
        <w:rPr>
          <w:rFonts w:ascii="Calibri" w:eastAsia="Calibri" w:hAnsi="Calibri" w:cs="Arial"/>
          <w:b/>
          <w:bCs/>
          <w:i/>
          <w:sz w:val="30"/>
          <w:szCs w:val="30"/>
          <w:rtl/>
          <w:lang w:bidi="ar-EG"/>
        </w:rPr>
      </w:pPr>
      <w:r>
        <w:rPr>
          <w:rFonts w:ascii="Calibri" w:eastAsia="Calibri" w:hAnsi="Calibri" w:cs="Arial" w:hint="cs"/>
          <w:b/>
          <w:bCs/>
          <w:i/>
          <w:sz w:val="30"/>
          <w:szCs w:val="30"/>
          <w:rtl/>
          <w:lang w:bidi="ar-EG"/>
        </w:rPr>
        <w:t xml:space="preserve"> " </w:t>
      </w:r>
      <w:r w:rsidR="00D76FEA">
        <w:rPr>
          <w:rFonts w:ascii="Calibri" w:eastAsia="Calibri" w:hAnsi="Calibri" w:cs="Arial"/>
          <w:b/>
          <w:bCs/>
          <w:i/>
          <w:sz w:val="30"/>
          <w:szCs w:val="30"/>
          <w:rtl/>
          <w:lang w:bidi="ar-EG"/>
        </w:rPr>
        <w:t xml:space="preserve">الإسهام </w:t>
      </w:r>
      <w:proofErr w:type="spellStart"/>
      <w:r w:rsidR="00D76FEA">
        <w:rPr>
          <w:rFonts w:ascii="Calibri" w:eastAsia="Calibri" w:hAnsi="Calibri" w:cs="Arial"/>
          <w:b/>
          <w:bCs/>
          <w:i/>
          <w:sz w:val="30"/>
          <w:szCs w:val="30"/>
          <w:rtl/>
          <w:lang w:bidi="ar-EG"/>
        </w:rPr>
        <w:t>النسبى</w:t>
      </w:r>
      <w:proofErr w:type="spellEnd"/>
      <w:r w:rsidR="00D76FEA">
        <w:rPr>
          <w:rFonts w:ascii="Calibri" w:eastAsia="Calibri" w:hAnsi="Calibri" w:cs="Arial"/>
          <w:b/>
          <w:bCs/>
          <w:i/>
          <w:sz w:val="30"/>
          <w:szCs w:val="30"/>
          <w:rtl/>
          <w:lang w:bidi="ar-EG"/>
        </w:rPr>
        <w:t xml:space="preserve"> لكل من الذكاء </w:t>
      </w:r>
      <w:proofErr w:type="spellStart"/>
      <w:r w:rsidR="00D76FEA">
        <w:rPr>
          <w:rFonts w:ascii="Calibri" w:eastAsia="Calibri" w:hAnsi="Calibri" w:cs="Arial"/>
          <w:b/>
          <w:bCs/>
          <w:i/>
          <w:sz w:val="30"/>
          <w:szCs w:val="30"/>
          <w:rtl/>
          <w:lang w:bidi="ar-EG"/>
        </w:rPr>
        <w:t>المنظومى</w:t>
      </w:r>
      <w:proofErr w:type="spellEnd"/>
      <w:r w:rsidR="00D76FEA">
        <w:rPr>
          <w:rFonts w:ascii="Calibri" w:eastAsia="Calibri" w:hAnsi="Calibri" w:cs="Arial"/>
          <w:b/>
          <w:bCs/>
          <w:i/>
          <w:sz w:val="30"/>
          <w:szCs w:val="30"/>
          <w:rtl/>
          <w:lang w:bidi="ar-EG"/>
        </w:rPr>
        <w:t xml:space="preserve"> والإبداع </w:t>
      </w:r>
      <w:proofErr w:type="spellStart"/>
      <w:r w:rsidR="00D76FEA">
        <w:rPr>
          <w:rFonts w:ascii="Calibri" w:eastAsia="Calibri" w:hAnsi="Calibri" w:cs="Arial"/>
          <w:b/>
          <w:bCs/>
          <w:i/>
          <w:sz w:val="30"/>
          <w:szCs w:val="30"/>
          <w:rtl/>
          <w:lang w:bidi="ar-EG"/>
        </w:rPr>
        <w:t>الإدارى</w:t>
      </w:r>
      <w:proofErr w:type="spellEnd"/>
      <w:r w:rsidR="00D76FEA">
        <w:rPr>
          <w:rFonts w:ascii="Calibri" w:eastAsia="Calibri" w:hAnsi="Calibri" w:cs="Arial"/>
          <w:b/>
          <w:bCs/>
          <w:i/>
          <w:sz w:val="30"/>
          <w:szCs w:val="30"/>
          <w:rtl/>
          <w:lang w:bidi="ar-EG"/>
        </w:rPr>
        <w:t xml:space="preserve"> في التنبؤ بقوة إدارة التغيير</w:t>
      </w:r>
    </w:p>
    <w:p w:rsidR="001A5011" w:rsidRPr="007A00F5" w:rsidRDefault="00D76FEA" w:rsidP="00C07F4D">
      <w:pPr>
        <w:spacing w:after="200"/>
        <w:jc w:val="center"/>
        <w:rPr>
          <w:rFonts w:asciiTheme="minorHAnsi" w:hAnsiTheme="minorHAnsi"/>
          <w:b/>
          <w:bCs/>
          <w:sz w:val="28"/>
          <w:szCs w:val="28"/>
          <w:rtl/>
        </w:rPr>
      </w:pPr>
      <w:r>
        <w:rPr>
          <w:rFonts w:ascii="Calibri" w:eastAsia="Calibri" w:hAnsi="Calibri" w:cs="Arial"/>
          <w:b/>
          <w:bCs/>
          <w:i/>
          <w:sz w:val="30"/>
          <w:szCs w:val="30"/>
          <w:rtl/>
          <w:lang w:bidi="ar-EG"/>
        </w:rPr>
        <w:t xml:space="preserve"> لدى الشباب </w:t>
      </w:r>
      <w:proofErr w:type="spellStart"/>
      <w:r>
        <w:rPr>
          <w:rFonts w:ascii="Calibri" w:eastAsia="Calibri" w:hAnsi="Calibri" w:cs="Arial"/>
          <w:b/>
          <w:bCs/>
          <w:i/>
          <w:sz w:val="30"/>
          <w:szCs w:val="30"/>
          <w:rtl/>
          <w:lang w:bidi="ar-EG"/>
        </w:rPr>
        <w:t>المصرى</w:t>
      </w:r>
      <w:proofErr w:type="spellEnd"/>
      <w:r w:rsidR="00AE4CF6">
        <w:rPr>
          <w:rFonts w:ascii="Calibri" w:eastAsia="Calibri" w:hAnsi="Calibri" w:cs="Arial" w:hint="cs"/>
          <w:b/>
          <w:bCs/>
          <w:i/>
          <w:sz w:val="30"/>
          <w:szCs w:val="30"/>
          <w:rtl/>
          <w:lang w:bidi="ar-EG"/>
        </w:rPr>
        <w:t xml:space="preserve"> ".</w:t>
      </w:r>
    </w:p>
    <w:p w:rsidR="00D76FEA" w:rsidRPr="00C07F4D" w:rsidRDefault="00D76FEA" w:rsidP="00D76FEA">
      <w:pPr>
        <w:spacing w:after="200" w:line="276" w:lineRule="auto"/>
        <w:jc w:val="center"/>
        <w:rPr>
          <w:rFonts w:asciiTheme="minorHAnsi" w:hAnsiTheme="minorHAnsi"/>
          <w:b/>
          <w:bCs/>
          <w:sz w:val="26"/>
          <w:szCs w:val="26"/>
          <w:rtl/>
        </w:rPr>
      </w:pPr>
      <w:r w:rsidRPr="00C07F4D">
        <w:rPr>
          <w:rFonts w:asciiTheme="minorHAnsi" w:hAnsiTheme="minorHAnsi"/>
          <w:b/>
          <w:bCs/>
          <w:sz w:val="26"/>
          <w:szCs w:val="26"/>
        </w:rPr>
        <w:t xml:space="preserve">The relative contribution of both systemic in </w:t>
      </w:r>
      <w:proofErr w:type="spellStart"/>
      <w:r w:rsidRPr="00C07F4D">
        <w:rPr>
          <w:rFonts w:asciiTheme="minorHAnsi" w:hAnsiTheme="minorHAnsi"/>
          <w:b/>
          <w:bCs/>
          <w:sz w:val="26"/>
          <w:szCs w:val="26"/>
        </w:rPr>
        <w:t>telligence</w:t>
      </w:r>
      <w:proofErr w:type="spellEnd"/>
      <w:r w:rsidRPr="00C07F4D">
        <w:rPr>
          <w:rFonts w:asciiTheme="minorHAnsi" w:hAnsiTheme="minorHAnsi"/>
          <w:b/>
          <w:bCs/>
          <w:sz w:val="26"/>
          <w:szCs w:val="26"/>
        </w:rPr>
        <w:t xml:space="preserve"> and administrative creativity in predicting the strength of change management among Egyptian youth</w:t>
      </w:r>
      <w:r w:rsidRPr="00C07F4D">
        <w:rPr>
          <w:rFonts w:asciiTheme="minorHAnsi" w:hAnsiTheme="minorHAnsi"/>
          <w:b/>
          <w:bCs/>
          <w:sz w:val="26"/>
          <w:szCs w:val="26"/>
          <w:rtl/>
        </w:rPr>
        <w:t xml:space="preserve"> </w:t>
      </w:r>
    </w:p>
    <w:tbl>
      <w:tblPr>
        <w:tblStyle w:val="a3"/>
        <w:bidiVisual/>
        <w:tblW w:w="10207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544"/>
        <w:gridCol w:w="6663"/>
      </w:tblGrid>
      <w:tr w:rsidR="001A5011" w:rsidRPr="00E71D1F" w:rsidTr="00B16779">
        <w:trPr>
          <w:trHeight w:val="499"/>
        </w:trPr>
        <w:tc>
          <w:tcPr>
            <w:tcW w:w="10207" w:type="dxa"/>
            <w:gridSpan w:val="2"/>
            <w:shd w:val="clear" w:color="auto" w:fill="BFBFBF" w:themeFill="background1" w:themeFillShade="BF"/>
          </w:tcPr>
          <w:p w:rsidR="001A5011" w:rsidRPr="00E71D1F" w:rsidRDefault="001A5011" w:rsidP="00B167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E71D1F">
              <w:rPr>
                <w:rFonts w:asciiTheme="minorHAnsi" w:hAnsiTheme="minorHAnsi" w:hint="cs"/>
                <w:b/>
                <w:bCs/>
                <w:sz w:val="30"/>
                <w:szCs w:val="30"/>
                <w:rtl/>
              </w:rPr>
              <w:t xml:space="preserve">لجنة الاشراف </w:t>
            </w:r>
            <w:r w:rsidRPr="00E71D1F"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1A5011" w:rsidRPr="00E71D1F" w:rsidTr="00B16779">
        <w:trPr>
          <w:trHeight w:val="307"/>
        </w:trPr>
        <w:tc>
          <w:tcPr>
            <w:tcW w:w="3544" w:type="dxa"/>
            <w:shd w:val="clear" w:color="auto" w:fill="FFFFFF" w:themeFill="background1"/>
          </w:tcPr>
          <w:p w:rsidR="001A5011" w:rsidRPr="00D76FEA" w:rsidRDefault="00D76FEA" w:rsidP="00D76FEA">
            <w:pPr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D76FEA">
              <w:rPr>
                <w:rFonts w:asciiTheme="minorHAnsi" w:hAnsiTheme="minorHAnsi"/>
                <w:sz w:val="26"/>
                <w:szCs w:val="26"/>
                <w:rtl/>
              </w:rPr>
              <w:t>أ.د</w:t>
            </w:r>
            <w:proofErr w:type="spellEnd"/>
            <w:r w:rsidRPr="00D76FEA">
              <w:rPr>
                <w:rFonts w:asciiTheme="minorHAnsi" w:hAnsiTheme="minorHAnsi"/>
                <w:sz w:val="26"/>
                <w:szCs w:val="26"/>
                <w:rtl/>
              </w:rPr>
              <w:t xml:space="preserve">/ حجاج غانم أحمد </w:t>
            </w:r>
            <w:r w:rsidRPr="00D76FEA">
              <w:rPr>
                <w:rFonts w:asciiTheme="minorHAnsi" w:hAnsiTheme="minorHAnsi"/>
                <w:sz w:val="26"/>
                <w:szCs w:val="26"/>
                <w:rtl/>
              </w:rPr>
              <w:tab/>
            </w:r>
          </w:p>
        </w:tc>
        <w:tc>
          <w:tcPr>
            <w:tcW w:w="6663" w:type="dxa"/>
          </w:tcPr>
          <w:p w:rsidR="001A5011" w:rsidRPr="00D76FEA" w:rsidRDefault="00D76FEA" w:rsidP="00B16779">
            <w:pPr>
              <w:rPr>
                <w:rFonts w:asciiTheme="minorHAnsi" w:hAnsiTheme="minorHAnsi"/>
                <w:sz w:val="26"/>
                <w:szCs w:val="26"/>
              </w:rPr>
            </w:pPr>
            <w:r w:rsidRPr="00D76FEA">
              <w:rPr>
                <w:rFonts w:asciiTheme="minorHAnsi" w:hAnsiTheme="minorHAnsi"/>
                <w:sz w:val="26"/>
                <w:szCs w:val="26"/>
                <w:rtl/>
              </w:rPr>
              <w:t xml:space="preserve">أستاذ علم النفس </w:t>
            </w:r>
            <w:proofErr w:type="spellStart"/>
            <w:r w:rsidRPr="00D76FEA">
              <w:rPr>
                <w:rFonts w:asciiTheme="minorHAnsi" w:hAnsiTheme="minorHAnsi"/>
                <w:sz w:val="26"/>
                <w:szCs w:val="26"/>
                <w:rtl/>
              </w:rPr>
              <w:t>التربوى</w:t>
            </w:r>
            <w:proofErr w:type="spellEnd"/>
            <w:r w:rsidRPr="00D76FEA">
              <w:rPr>
                <w:rFonts w:asciiTheme="minorHAnsi" w:hAnsiTheme="minorHAnsi"/>
                <w:sz w:val="26"/>
                <w:szCs w:val="26"/>
                <w:rtl/>
              </w:rPr>
              <w:t xml:space="preserve">  كلية التربية</w:t>
            </w:r>
            <w:r w:rsidR="007517FC">
              <w:rPr>
                <w:rFonts w:asciiTheme="minorHAnsi" w:hAnsiTheme="minorHAnsi" w:hint="cs"/>
                <w:sz w:val="26"/>
                <w:szCs w:val="26"/>
                <w:rtl/>
              </w:rPr>
              <w:t xml:space="preserve"> </w:t>
            </w:r>
            <w:r w:rsidRPr="00D76FEA">
              <w:rPr>
                <w:rFonts w:asciiTheme="minorHAnsi" w:hAnsiTheme="minorHAnsi"/>
                <w:sz w:val="26"/>
                <w:szCs w:val="26"/>
                <w:rtl/>
              </w:rPr>
              <w:t>– جامعة قنا</w:t>
            </w:r>
          </w:p>
        </w:tc>
      </w:tr>
      <w:tr w:rsidR="001A5011" w:rsidRPr="00E71D1F" w:rsidTr="00B16779">
        <w:tc>
          <w:tcPr>
            <w:tcW w:w="3544" w:type="dxa"/>
            <w:shd w:val="clear" w:color="auto" w:fill="FFFFFF" w:themeFill="background1"/>
          </w:tcPr>
          <w:p w:rsidR="001A5011" w:rsidRPr="00D76FEA" w:rsidRDefault="00D76FEA" w:rsidP="00B16779">
            <w:pPr>
              <w:rPr>
                <w:rFonts w:asciiTheme="minorHAnsi" w:hAnsiTheme="minorHAnsi"/>
                <w:sz w:val="26"/>
                <w:szCs w:val="26"/>
              </w:rPr>
            </w:pPr>
            <w:r w:rsidRPr="00D76FEA">
              <w:rPr>
                <w:rFonts w:asciiTheme="minorHAnsi" w:hAnsiTheme="minorHAnsi"/>
                <w:sz w:val="26"/>
                <w:szCs w:val="26"/>
                <w:rtl/>
              </w:rPr>
              <w:t>د/ دعاء محمد عبدالعزيز</w:t>
            </w:r>
          </w:p>
        </w:tc>
        <w:tc>
          <w:tcPr>
            <w:tcW w:w="6663" w:type="dxa"/>
          </w:tcPr>
          <w:p w:rsidR="001A5011" w:rsidRPr="00D76FEA" w:rsidRDefault="00D76FEA" w:rsidP="00B16779">
            <w:pPr>
              <w:rPr>
                <w:rFonts w:asciiTheme="minorHAnsi" w:hAnsiTheme="minorHAnsi"/>
                <w:sz w:val="26"/>
                <w:szCs w:val="26"/>
              </w:rPr>
            </w:pPr>
            <w:r w:rsidRPr="00D76FEA">
              <w:rPr>
                <w:rFonts w:asciiTheme="minorHAnsi" w:hAnsiTheme="minorHAnsi"/>
                <w:sz w:val="26"/>
                <w:szCs w:val="26"/>
                <w:rtl/>
              </w:rPr>
              <w:t xml:space="preserve">مدرس علم النفس </w:t>
            </w:r>
            <w:proofErr w:type="spellStart"/>
            <w:r w:rsidRPr="00D76FEA">
              <w:rPr>
                <w:rFonts w:asciiTheme="minorHAnsi" w:hAnsiTheme="minorHAnsi"/>
                <w:sz w:val="26"/>
                <w:szCs w:val="26"/>
                <w:rtl/>
              </w:rPr>
              <w:t>التربوى</w:t>
            </w:r>
            <w:proofErr w:type="spellEnd"/>
            <w:r w:rsidRPr="00D76FEA">
              <w:rPr>
                <w:rFonts w:asciiTheme="minorHAnsi" w:hAnsiTheme="minorHAnsi"/>
                <w:sz w:val="26"/>
                <w:szCs w:val="26"/>
                <w:rtl/>
              </w:rPr>
              <w:t xml:space="preserve">  كلية التربية</w:t>
            </w:r>
            <w:r w:rsidR="007517FC">
              <w:rPr>
                <w:rFonts w:asciiTheme="minorHAnsi" w:hAnsiTheme="minorHAnsi" w:hint="cs"/>
                <w:sz w:val="26"/>
                <w:szCs w:val="26"/>
                <w:rtl/>
              </w:rPr>
              <w:t xml:space="preserve"> </w:t>
            </w:r>
            <w:r w:rsidRPr="00D76FEA">
              <w:rPr>
                <w:rFonts w:asciiTheme="minorHAnsi" w:hAnsiTheme="minorHAnsi"/>
                <w:sz w:val="26"/>
                <w:szCs w:val="26"/>
                <w:rtl/>
              </w:rPr>
              <w:t>– جامعة قنا</w:t>
            </w:r>
          </w:p>
        </w:tc>
      </w:tr>
    </w:tbl>
    <w:p w:rsidR="001A5011" w:rsidRPr="00E71D1F" w:rsidRDefault="001A5011" w:rsidP="001A5011">
      <w:pPr>
        <w:rPr>
          <w:rFonts w:asciiTheme="minorHAnsi" w:hAnsiTheme="minorHAnsi" w:cstheme="minorHAnsi"/>
          <w:b/>
          <w:bCs/>
          <w:sz w:val="22"/>
          <w:szCs w:val="22"/>
          <w:rtl/>
        </w:rPr>
      </w:pPr>
    </w:p>
    <w:p w:rsidR="002601A7" w:rsidRDefault="002601A7" w:rsidP="001A5011">
      <w:pPr>
        <w:tabs>
          <w:tab w:val="left" w:pos="5080"/>
        </w:tabs>
        <w:rPr>
          <w:rFonts w:asciiTheme="majorBidi" w:hAnsiTheme="majorBidi" w:cstheme="majorBidi"/>
          <w:bCs/>
          <w:i/>
          <w:sz w:val="28"/>
          <w:szCs w:val="28"/>
          <w:rtl/>
        </w:rPr>
      </w:pPr>
    </w:p>
    <w:p w:rsidR="002601A7" w:rsidRDefault="002601A7" w:rsidP="001A5011">
      <w:pPr>
        <w:tabs>
          <w:tab w:val="left" w:pos="5080"/>
        </w:tabs>
        <w:rPr>
          <w:rFonts w:asciiTheme="majorBidi" w:hAnsiTheme="majorBidi" w:cstheme="majorBidi"/>
          <w:bCs/>
          <w:i/>
          <w:sz w:val="28"/>
          <w:szCs w:val="28"/>
          <w:rtl/>
        </w:rPr>
      </w:pPr>
      <w:bookmarkStart w:id="0" w:name="_GoBack"/>
      <w:bookmarkEnd w:id="0"/>
    </w:p>
    <w:sectPr w:rsidR="002601A7" w:rsidSect="002816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3" w:right="991" w:bottom="1134" w:left="709" w:header="720" w:footer="78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53" w:rsidRDefault="009C5B53" w:rsidP="00FF0CC4">
      <w:r>
        <w:separator/>
      </w:r>
    </w:p>
  </w:endnote>
  <w:endnote w:type="continuationSeparator" w:id="0">
    <w:p w:rsidR="009C5B53" w:rsidRDefault="009C5B53" w:rsidP="00FF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79" w:rsidRDefault="00B1677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bidiVisual/>
      <w:tblW w:w="9831" w:type="dxa"/>
      <w:jc w:val="center"/>
      <w:tblBorders>
        <w:top w:val="thinThickSmallGap" w:sz="24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8"/>
      <w:gridCol w:w="3225"/>
      <w:gridCol w:w="3468"/>
    </w:tblGrid>
    <w:tr w:rsidR="00B16779" w:rsidTr="00B0309B">
      <w:trPr>
        <w:jc w:val="center"/>
      </w:trPr>
      <w:tc>
        <w:tcPr>
          <w:tcW w:w="3138" w:type="dxa"/>
        </w:tcPr>
        <w:p w:rsidR="00B16779" w:rsidRPr="00B0309B" w:rsidRDefault="00B16779">
          <w:pPr>
            <w:pStyle w:val="a7"/>
            <w:rPr>
              <w:rFonts w:cs="SKR HEAD1"/>
              <w:rtl/>
              <w:lang w:bidi="ar-EG"/>
            </w:rPr>
          </w:pPr>
          <w:r w:rsidRPr="00B0309B">
            <w:rPr>
              <w:rFonts w:cs="SKR HEAD1" w:hint="cs"/>
              <w:b/>
              <w:bCs/>
              <w:rtl/>
              <w:lang w:bidi="ar-EG"/>
            </w:rPr>
            <w:t>التاريخ :</w:t>
          </w:r>
          <w:r>
            <w:rPr>
              <w:rFonts w:cs="SKR HEAD1" w:hint="cs"/>
              <w:rtl/>
              <w:lang w:bidi="ar-EG"/>
            </w:rPr>
            <w:t xml:space="preserve"> ..................</w:t>
          </w:r>
          <w:r w:rsidRPr="00B0309B">
            <w:rPr>
              <w:rFonts w:cs="SKR HEAD1" w:hint="cs"/>
              <w:rtl/>
              <w:lang w:bidi="ar-EG"/>
            </w:rPr>
            <w:t>..........</w:t>
          </w:r>
        </w:p>
      </w:tc>
      <w:tc>
        <w:tcPr>
          <w:tcW w:w="3225" w:type="dxa"/>
        </w:tcPr>
        <w:p w:rsidR="00B16779" w:rsidRPr="00B0309B" w:rsidRDefault="00B16779">
          <w:pPr>
            <w:pStyle w:val="a7"/>
            <w:rPr>
              <w:rFonts w:cs="SKR HEAD1"/>
              <w:rtl/>
              <w:lang w:bidi="ar-EG"/>
            </w:rPr>
          </w:pPr>
          <w:r w:rsidRPr="00B0309B">
            <w:rPr>
              <w:rFonts w:cs="SKR HEAD1" w:hint="cs"/>
              <w:b/>
              <w:bCs/>
              <w:rtl/>
              <w:lang w:bidi="ar-EG"/>
            </w:rPr>
            <w:t>الرقم :</w:t>
          </w:r>
          <w:r>
            <w:rPr>
              <w:rFonts w:cs="SKR HEAD1" w:hint="cs"/>
              <w:rtl/>
              <w:lang w:bidi="ar-EG"/>
            </w:rPr>
            <w:t xml:space="preserve"> .....</w:t>
          </w:r>
          <w:r w:rsidRPr="00B0309B">
            <w:rPr>
              <w:rFonts w:cs="SKR HEAD1" w:hint="cs"/>
              <w:rtl/>
              <w:lang w:bidi="ar-EG"/>
            </w:rPr>
            <w:t>...........................</w:t>
          </w:r>
        </w:p>
      </w:tc>
      <w:tc>
        <w:tcPr>
          <w:tcW w:w="3468" w:type="dxa"/>
        </w:tcPr>
        <w:p w:rsidR="00B16779" w:rsidRPr="00B0309B" w:rsidRDefault="00B16779">
          <w:pPr>
            <w:pStyle w:val="a7"/>
            <w:rPr>
              <w:rFonts w:cs="SKR HEAD1"/>
              <w:rtl/>
              <w:lang w:bidi="ar-EG"/>
            </w:rPr>
          </w:pPr>
          <w:r w:rsidRPr="00B0309B">
            <w:rPr>
              <w:rFonts w:cs="SKR HEAD1" w:hint="cs"/>
              <w:b/>
              <w:bCs/>
              <w:rtl/>
              <w:lang w:bidi="ar-EG"/>
            </w:rPr>
            <w:t>المرفقات:</w:t>
          </w:r>
          <w:r>
            <w:rPr>
              <w:rFonts w:cs="SKR HEAD1" w:hint="cs"/>
              <w:rtl/>
              <w:lang w:bidi="ar-EG"/>
            </w:rPr>
            <w:t xml:space="preserve"> .........</w:t>
          </w:r>
          <w:r w:rsidRPr="00B0309B">
            <w:rPr>
              <w:rFonts w:cs="SKR HEAD1" w:hint="cs"/>
              <w:rtl/>
              <w:lang w:bidi="ar-EG"/>
            </w:rPr>
            <w:t>........................</w:t>
          </w:r>
        </w:p>
      </w:tc>
    </w:tr>
  </w:tbl>
  <w:p w:rsidR="00B16779" w:rsidRPr="00DA4111" w:rsidRDefault="00B16779" w:rsidP="00245F7C">
    <w:pPr>
      <w:pStyle w:val="a7"/>
      <w:rPr>
        <w:rFonts w:cs="SKR HEAD1"/>
        <w:b/>
        <w:bCs/>
        <w:rtl/>
        <w:lang w:bidi="ar-EG"/>
      </w:rPr>
    </w:pPr>
    <w:r w:rsidRPr="00DA4111">
      <w:rPr>
        <w:rFonts w:cs="SKR HEAD1"/>
        <w:b/>
        <w:bCs/>
        <w:rtl/>
        <w:lang w:bidi="ar-EG"/>
      </w:rPr>
      <w:t xml:space="preserve">جمهورية مصر العربية –                    محافظة قنا               – جامعة </w:t>
    </w:r>
    <w:r>
      <w:rPr>
        <w:rFonts w:cs="SKR HEAD1" w:hint="cs"/>
        <w:b/>
        <w:bCs/>
        <w:rtl/>
        <w:lang w:bidi="ar-EG"/>
      </w:rPr>
      <w:t>قنــا</w:t>
    </w:r>
    <w:r w:rsidRPr="00DA4111">
      <w:rPr>
        <w:rFonts w:cs="SKR HEAD1"/>
        <w:b/>
        <w:bCs/>
        <w:rtl/>
        <w:lang w:bidi="ar-EG"/>
      </w:rPr>
      <w:t xml:space="preserve"> –              كلية التربية بقنا – </w:t>
    </w:r>
  </w:p>
  <w:p w:rsidR="00B16779" w:rsidRPr="00B0309B" w:rsidRDefault="00B16779" w:rsidP="00DA4111">
    <w:pPr>
      <w:pStyle w:val="a7"/>
      <w:jc w:val="center"/>
      <w:rPr>
        <w:rFonts w:cs="SKR HEAD1"/>
        <w:b/>
        <w:bCs/>
        <w:lang w:bidi="ar-EG"/>
      </w:rPr>
    </w:pPr>
    <w:r w:rsidRPr="00DA4111">
      <w:rPr>
        <w:rFonts w:cs="SKR HEAD1"/>
        <w:b/>
        <w:bCs/>
        <w:rtl/>
        <w:lang w:bidi="ar-EG"/>
      </w:rPr>
      <w:t>فاكس 3217209/096                                                               داخلي 12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79" w:rsidRDefault="00B167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53" w:rsidRDefault="009C5B53" w:rsidP="00FF0CC4">
      <w:r>
        <w:separator/>
      </w:r>
    </w:p>
  </w:footnote>
  <w:footnote w:type="continuationSeparator" w:id="0">
    <w:p w:rsidR="009C5B53" w:rsidRDefault="009C5B53" w:rsidP="00FF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79" w:rsidRDefault="00B167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79" w:rsidRDefault="00B16779" w:rsidP="00D658CE">
    <w:pPr>
      <w:pStyle w:val="a6"/>
      <w:ind w:left="-625"/>
      <w:rPr>
        <w:rFonts w:ascii="Calibri" w:eastAsia="Calibri" w:hAnsi="Calibri" w:cs="Arial"/>
        <w:b/>
        <w:bCs/>
        <w:sz w:val="32"/>
        <w:szCs w:val="32"/>
        <w:rtl/>
        <w:lang w:bidi="ar-EG"/>
      </w:rPr>
    </w:pPr>
  </w:p>
  <w:p w:rsidR="00B16779" w:rsidRDefault="00B16779" w:rsidP="00D658CE">
    <w:pPr>
      <w:rPr>
        <w:rFonts w:ascii="Calibri" w:eastAsia="Calibri" w:hAnsi="Calibri" w:cs="Arial"/>
        <w:b/>
        <w:bCs/>
        <w:sz w:val="32"/>
        <w:szCs w:val="32"/>
        <w:rtl/>
        <w:lang w:bidi="ar-EG"/>
      </w:rPr>
    </w:pPr>
    <w:r>
      <w:rPr>
        <w:b/>
        <w:bCs/>
        <w:sz w:val="32"/>
        <w:szCs w:val="32"/>
        <w:lang w:bidi="ar-EG"/>
      </w:rPr>
      <w:t xml:space="preserve">    </w:t>
    </w:r>
    <w:r>
      <w:rPr>
        <w:rFonts w:eastAsia="Calibri"/>
        <w:noProof/>
        <w:sz w:val="36"/>
        <w:szCs w:val="36"/>
      </w:rPr>
      <w:drawing>
        <wp:inline distT="0" distB="0" distL="0" distR="0" wp14:anchorId="7F1051D2" wp14:editId="301FD755">
          <wp:extent cx="1009015" cy="664210"/>
          <wp:effectExtent l="0" t="0" r="635" b="2540"/>
          <wp:docPr id="3" name="صورة 3" descr="WhatsApp Image 2025-10-16 at 11.11.12 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 descr="WhatsApp Image 2025-10-16 at 11.11.12 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b/>
        <w:bCs/>
        <w:sz w:val="32"/>
        <w:szCs w:val="32"/>
        <w:rtl/>
        <w:lang w:bidi="ar-EG"/>
      </w:rPr>
      <w:t xml:space="preserve">                                                                           </w:t>
    </w:r>
    <w:r>
      <w:rPr>
        <w:b/>
        <w:bCs/>
        <w:noProof/>
        <w:sz w:val="32"/>
        <w:szCs w:val="32"/>
      </w:rPr>
      <w:drawing>
        <wp:inline distT="0" distB="0" distL="0" distR="0" wp14:anchorId="50949D09" wp14:editId="70595535">
          <wp:extent cx="716280" cy="716280"/>
          <wp:effectExtent l="0" t="0" r="7620" b="7620"/>
          <wp:docPr id="4" name="صورة 4" descr="19c8824a-f6ca-45aa-8de5-69a696736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19c8824a-f6ca-45aa-8de5-69a69673676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b/>
        <w:bCs/>
        <w:noProof/>
        <w:sz w:val="32"/>
        <w:szCs w:val="32"/>
        <w:rtl/>
      </w:rPr>
      <w:t xml:space="preserve">       </w:t>
    </w:r>
    <w:r>
      <w:rPr>
        <w:rFonts w:hint="cs"/>
        <w:b/>
        <w:bCs/>
        <w:sz w:val="32"/>
        <w:szCs w:val="32"/>
        <w:rtl/>
        <w:lang w:bidi="ar-EG"/>
      </w:rPr>
      <w:t xml:space="preserve">                                                </w:t>
    </w:r>
  </w:p>
  <w:p w:rsidR="00B16779" w:rsidRPr="00B24656" w:rsidRDefault="00B16779" w:rsidP="00813885">
    <w:pPr>
      <w:pStyle w:val="a6"/>
      <w:ind w:left="-625"/>
      <w:rPr>
        <w:lang w:bidi="ar-EG"/>
      </w:rPr>
    </w:pPr>
    <w:r>
      <w:rPr>
        <w:rFonts w:ascii="Calibri" w:eastAsia="Calibri" w:hAnsi="Calibri" w:cs="Arial"/>
        <w:b/>
        <w:bCs/>
        <w:sz w:val="32"/>
        <w:szCs w:val="32"/>
        <w:lang w:bidi="ar-EG"/>
      </w:rPr>
      <w:t xml:space="preserve">  </w:t>
    </w:r>
    <w:r>
      <w:rPr>
        <w:rFonts w:ascii="Calibri" w:eastAsia="Calibri" w:hAnsi="Calibri" w:cs="Arial"/>
        <w:b/>
        <w:bCs/>
        <w:sz w:val="32"/>
        <w:szCs w:val="32"/>
        <w:rtl/>
        <w:lang w:bidi="ar-EG"/>
      </w:rPr>
      <w:t xml:space="preserve">    </w:t>
    </w:r>
    <w:r>
      <w:rPr>
        <w:rFonts w:hint="cs"/>
        <w:b/>
        <w:bCs/>
        <w:sz w:val="32"/>
        <w:szCs w:val="32"/>
        <w:rtl/>
        <w:lang w:bidi="ar-EG"/>
      </w:rPr>
      <w:t xml:space="preserve">                                                                                  </w:t>
    </w:r>
    <w:r>
      <w:rPr>
        <w:rFonts w:ascii="Calibri" w:eastAsia="Calibri" w:hAnsi="Calibri" w:cs="Arial"/>
        <w:b/>
        <w:bCs/>
        <w:sz w:val="32"/>
        <w:szCs w:val="32"/>
        <w:lang w:bidi="ar-EG"/>
      </w:rPr>
      <w:t xml:space="preserve">  </w: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26C485" wp14:editId="204DFC4F">
              <wp:simplePos x="0" y="0"/>
              <wp:positionH relativeFrom="column">
                <wp:posOffset>1773555</wp:posOffset>
              </wp:positionH>
              <wp:positionV relativeFrom="paragraph">
                <wp:posOffset>113030</wp:posOffset>
              </wp:positionV>
              <wp:extent cx="2145030" cy="245745"/>
              <wp:effectExtent l="0" t="0" r="26670" b="2095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14503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6779" w:rsidRDefault="00B16779" w:rsidP="00B24656">
                          <w:pPr>
                            <w:jc w:val="center"/>
                            <w:rPr>
                              <w:rFonts w:cs="SKR HEAD1"/>
                              <w:sz w:val="32"/>
                              <w:szCs w:val="32"/>
                              <w:lang w:bidi="ar-EG"/>
                            </w:rPr>
                          </w:pPr>
                        </w:p>
                        <w:p w:rsidR="00B16779" w:rsidRDefault="00B16779" w:rsidP="00B24656">
                          <w:pPr>
                            <w:jc w:val="center"/>
                            <w:rPr>
                              <w:rFonts w:cs="SKR HEAD1"/>
                              <w:sz w:val="32"/>
                              <w:szCs w:val="32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6" type="#_x0000_t202" style="position:absolute;left:0;text-align:left;margin-left:139.65pt;margin-top:8.9pt;width:168.9pt;height:19.3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" strokecolor="white [3212]">
              <v:textbox>
                <w:txbxContent>
                  <w:p w:rsidR="00B16779" w:rsidRDefault="00B16779" w:rsidP="00B24656">
                    <w:pPr>
                      <w:jc w:val="center"/>
                      <w:rPr>
                        <w:rFonts w:cs="SKR HEAD1"/>
                        <w:sz w:val="32"/>
                        <w:szCs w:val="32"/>
                        <w:lang w:bidi="ar-EG"/>
                      </w:rPr>
                    </w:pPr>
                  </w:p>
                  <w:p w:rsidR="00B16779" w:rsidRDefault="00B16779" w:rsidP="00B24656">
                    <w:pPr>
                      <w:jc w:val="center"/>
                      <w:rPr>
                        <w:rFonts w:cs="SKR HEAD1"/>
                        <w:sz w:val="32"/>
                        <w:szCs w:val="32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79" w:rsidRDefault="00B167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534"/>
    <w:multiLevelType w:val="hybridMultilevel"/>
    <w:tmpl w:val="7F3EED94"/>
    <w:lvl w:ilvl="0" w:tplc="676AAAF2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>
    <w:nsid w:val="11BD3F6D"/>
    <w:multiLevelType w:val="hybridMultilevel"/>
    <w:tmpl w:val="335EFE6C"/>
    <w:lvl w:ilvl="0" w:tplc="308AA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1008"/>
    <w:multiLevelType w:val="hybridMultilevel"/>
    <w:tmpl w:val="F4F638B2"/>
    <w:lvl w:ilvl="0" w:tplc="117ABF0E">
      <w:start w:val="1"/>
      <w:numFmt w:val="decimal"/>
      <w:lvlText w:val="%1-"/>
      <w:lvlJc w:val="left"/>
      <w:pPr>
        <w:ind w:left="1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86" w:hanging="360"/>
      </w:pPr>
    </w:lvl>
    <w:lvl w:ilvl="2" w:tplc="0809001B" w:tentative="1">
      <w:start w:val="1"/>
      <w:numFmt w:val="lowerRoman"/>
      <w:lvlText w:val="%3."/>
      <w:lvlJc w:val="right"/>
      <w:pPr>
        <w:ind w:left="2906" w:hanging="180"/>
      </w:pPr>
    </w:lvl>
    <w:lvl w:ilvl="3" w:tplc="0809000F" w:tentative="1">
      <w:start w:val="1"/>
      <w:numFmt w:val="decimal"/>
      <w:lvlText w:val="%4."/>
      <w:lvlJc w:val="left"/>
      <w:pPr>
        <w:ind w:left="3626" w:hanging="360"/>
      </w:pPr>
    </w:lvl>
    <w:lvl w:ilvl="4" w:tplc="08090019" w:tentative="1">
      <w:start w:val="1"/>
      <w:numFmt w:val="lowerLetter"/>
      <w:lvlText w:val="%5."/>
      <w:lvlJc w:val="left"/>
      <w:pPr>
        <w:ind w:left="4346" w:hanging="360"/>
      </w:pPr>
    </w:lvl>
    <w:lvl w:ilvl="5" w:tplc="0809001B" w:tentative="1">
      <w:start w:val="1"/>
      <w:numFmt w:val="lowerRoman"/>
      <w:lvlText w:val="%6."/>
      <w:lvlJc w:val="right"/>
      <w:pPr>
        <w:ind w:left="5066" w:hanging="180"/>
      </w:pPr>
    </w:lvl>
    <w:lvl w:ilvl="6" w:tplc="0809000F" w:tentative="1">
      <w:start w:val="1"/>
      <w:numFmt w:val="decimal"/>
      <w:lvlText w:val="%7."/>
      <w:lvlJc w:val="left"/>
      <w:pPr>
        <w:ind w:left="5786" w:hanging="360"/>
      </w:pPr>
    </w:lvl>
    <w:lvl w:ilvl="7" w:tplc="08090019" w:tentative="1">
      <w:start w:val="1"/>
      <w:numFmt w:val="lowerLetter"/>
      <w:lvlText w:val="%8."/>
      <w:lvlJc w:val="left"/>
      <w:pPr>
        <w:ind w:left="6506" w:hanging="360"/>
      </w:pPr>
    </w:lvl>
    <w:lvl w:ilvl="8" w:tplc="08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>
    <w:nsid w:val="150D4A1C"/>
    <w:multiLevelType w:val="hybridMultilevel"/>
    <w:tmpl w:val="92DC9B40"/>
    <w:lvl w:ilvl="0" w:tplc="308AA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D7F99"/>
    <w:multiLevelType w:val="hybridMultilevel"/>
    <w:tmpl w:val="495C9F6E"/>
    <w:lvl w:ilvl="0" w:tplc="BE86D566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>
    <w:nsid w:val="1E2D4D40"/>
    <w:multiLevelType w:val="hybridMultilevel"/>
    <w:tmpl w:val="40AC8152"/>
    <w:lvl w:ilvl="0" w:tplc="1736B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700C7"/>
    <w:multiLevelType w:val="hybridMultilevel"/>
    <w:tmpl w:val="9E9C3B74"/>
    <w:lvl w:ilvl="0" w:tplc="3A4AB594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>
    <w:nsid w:val="26333043"/>
    <w:multiLevelType w:val="hybridMultilevel"/>
    <w:tmpl w:val="1C5AEF72"/>
    <w:lvl w:ilvl="0" w:tplc="86A019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666FD"/>
    <w:multiLevelType w:val="hybridMultilevel"/>
    <w:tmpl w:val="495C9F6E"/>
    <w:lvl w:ilvl="0" w:tplc="BE86D566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9">
    <w:nsid w:val="294B4BBC"/>
    <w:multiLevelType w:val="hybridMultilevel"/>
    <w:tmpl w:val="9E9C3B74"/>
    <w:lvl w:ilvl="0" w:tplc="3A4AB594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>
    <w:nsid w:val="2B7B3BF4"/>
    <w:multiLevelType w:val="hybridMultilevel"/>
    <w:tmpl w:val="051EC304"/>
    <w:lvl w:ilvl="0" w:tplc="75085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0552"/>
    <w:multiLevelType w:val="hybridMultilevel"/>
    <w:tmpl w:val="9E9C3B74"/>
    <w:lvl w:ilvl="0" w:tplc="3A4AB594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2">
    <w:nsid w:val="37CD01B5"/>
    <w:multiLevelType w:val="hybridMultilevel"/>
    <w:tmpl w:val="8C726F52"/>
    <w:lvl w:ilvl="0" w:tplc="308AA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04866"/>
    <w:multiLevelType w:val="hybridMultilevel"/>
    <w:tmpl w:val="8850F380"/>
    <w:lvl w:ilvl="0" w:tplc="3D94A3AC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4">
    <w:nsid w:val="39121438"/>
    <w:multiLevelType w:val="hybridMultilevel"/>
    <w:tmpl w:val="6CCE88D2"/>
    <w:lvl w:ilvl="0" w:tplc="9890756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95658D8"/>
    <w:multiLevelType w:val="hybridMultilevel"/>
    <w:tmpl w:val="A6882AEE"/>
    <w:lvl w:ilvl="0" w:tplc="7C1843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B5BB6"/>
    <w:multiLevelType w:val="hybridMultilevel"/>
    <w:tmpl w:val="ED1CE406"/>
    <w:lvl w:ilvl="0" w:tplc="036A3D74">
      <w:numFmt w:val="bullet"/>
      <w:lvlText w:val=""/>
      <w:lvlJc w:val="left"/>
      <w:pPr>
        <w:ind w:left="4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D86002B"/>
    <w:multiLevelType w:val="hybridMultilevel"/>
    <w:tmpl w:val="EB2A7324"/>
    <w:lvl w:ilvl="0" w:tplc="510A5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30350"/>
    <w:multiLevelType w:val="hybridMultilevel"/>
    <w:tmpl w:val="D492734E"/>
    <w:lvl w:ilvl="0" w:tplc="80189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3000F"/>
    <w:multiLevelType w:val="hybridMultilevel"/>
    <w:tmpl w:val="71B83876"/>
    <w:lvl w:ilvl="0" w:tplc="2432034A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0">
    <w:nsid w:val="44826F12"/>
    <w:multiLevelType w:val="hybridMultilevel"/>
    <w:tmpl w:val="495C9F6E"/>
    <w:lvl w:ilvl="0" w:tplc="BE86D566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1">
    <w:nsid w:val="47E738DC"/>
    <w:multiLevelType w:val="hybridMultilevel"/>
    <w:tmpl w:val="05CA753A"/>
    <w:lvl w:ilvl="0" w:tplc="59580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72B6D"/>
    <w:multiLevelType w:val="hybridMultilevel"/>
    <w:tmpl w:val="6DEED31E"/>
    <w:lvl w:ilvl="0" w:tplc="0809000F">
      <w:start w:val="1"/>
      <w:numFmt w:val="decimal"/>
      <w:lvlText w:val="%1."/>
      <w:lvlJc w:val="left"/>
      <w:pPr>
        <w:ind w:left="1466" w:hanging="360"/>
      </w:pPr>
    </w:lvl>
    <w:lvl w:ilvl="1" w:tplc="08090019" w:tentative="1">
      <w:start w:val="1"/>
      <w:numFmt w:val="lowerLetter"/>
      <w:lvlText w:val="%2."/>
      <w:lvlJc w:val="left"/>
      <w:pPr>
        <w:ind w:left="2186" w:hanging="360"/>
      </w:pPr>
    </w:lvl>
    <w:lvl w:ilvl="2" w:tplc="0809001B" w:tentative="1">
      <w:start w:val="1"/>
      <w:numFmt w:val="lowerRoman"/>
      <w:lvlText w:val="%3."/>
      <w:lvlJc w:val="right"/>
      <w:pPr>
        <w:ind w:left="2906" w:hanging="180"/>
      </w:pPr>
    </w:lvl>
    <w:lvl w:ilvl="3" w:tplc="0809000F" w:tentative="1">
      <w:start w:val="1"/>
      <w:numFmt w:val="decimal"/>
      <w:lvlText w:val="%4."/>
      <w:lvlJc w:val="left"/>
      <w:pPr>
        <w:ind w:left="3626" w:hanging="360"/>
      </w:pPr>
    </w:lvl>
    <w:lvl w:ilvl="4" w:tplc="08090019" w:tentative="1">
      <w:start w:val="1"/>
      <w:numFmt w:val="lowerLetter"/>
      <w:lvlText w:val="%5."/>
      <w:lvlJc w:val="left"/>
      <w:pPr>
        <w:ind w:left="4346" w:hanging="360"/>
      </w:pPr>
    </w:lvl>
    <w:lvl w:ilvl="5" w:tplc="0809001B" w:tentative="1">
      <w:start w:val="1"/>
      <w:numFmt w:val="lowerRoman"/>
      <w:lvlText w:val="%6."/>
      <w:lvlJc w:val="right"/>
      <w:pPr>
        <w:ind w:left="5066" w:hanging="180"/>
      </w:pPr>
    </w:lvl>
    <w:lvl w:ilvl="6" w:tplc="0809000F" w:tentative="1">
      <w:start w:val="1"/>
      <w:numFmt w:val="decimal"/>
      <w:lvlText w:val="%7."/>
      <w:lvlJc w:val="left"/>
      <w:pPr>
        <w:ind w:left="5786" w:hanging="360"/>
      </w:pPr>
    </w:lvl>
    <w:lvl w:ilvl="7" w:tplc="08090019" w:tentative="1">
      <w:start w:val="1"/>
      <w:numFmt w:val="lowerLetter"/>
      <w:lvlText w:val="%8."/>
      <w:lvlJc w:val="left"/>
      <w:pPr>
        <w:ind w:left="6506" w:hanging="360"/>
      </w:pPr>
    </w:lvl>
    <w:lvl w:ilvl="8" w:tplc="08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3">
    <w:nsid w:val="4940687F"/>
    <w:multiLevelType w:val="hybridMultilevel"/>
    <w:tmpl w:val="330CC08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BCE6C78"/>
    <w:multiLevelType w:val="hybridMultilevel"/>
    <w:tmpl w:val="F9BC2F0A"/>
    <w:lvl w:ilvl="0" w:tplc="FE26C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83C58"/>
    <w:multiLevelType w:val="hybridMultilevel"/>
    <w:tmpl w:val="5E462698"/>
    <w:lvl w:ilvl="0" w:tplc="9842A2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03839"/>
    <w:multiLevelType w:val="hybridMultilevel"/>
    <w:tmpl w:val="E102A46E"/>
    <w:lvl w:ilvl="0" w:tplc="D4E29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03C6E"/>
    <w:multiLevelType w:val="hybridMultilevel"/>
    <w:tmpl w:val="BCA6C256"/>
    <w:lvl w:ilvl="0" w:tplc="00B46F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D37D8"/>
    <w:multiLevelType w:val="hybridMultilevel"/>
    <w:tmpl w:val="F9BC2F0A"/>
    <w:lvl w:ilvl="0" w:tplc="FE26C24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A00A2"/>
    <w:multiLevelType w:val="hybridMultilevel"/>
    <w:tmpl w:val="18F60E16"/>
    <w:lvl w:ilvl="0" w:tplc="3D94A3A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0">
    <w:nsid w:val="54AD4029"/>
    <w:multiLevelType w:val="hybridMultilevel"/>
    <w:tmpl w:val="2F2E54F8"/>
    <w:lvl w:ilvl="0" w:tplc="7E5AC04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5BD417A1"/>
    <w:multiLevelType w:val="hybridMultilevel"/>
    <w:tmpl w:val="861AFA7C"/>
    <w:lvl w:ilvl="0" w:tplc="8DB61CA6">
      <w:numFmt w:val="bullet"/>
      <w:lvlText w:val=""/>
      <w:lvlJc w:val="left"/>
      <w:pPr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B3FD3"/>
    <w:multiLevelType w:val="hybridMultilevel"/>
    <w:tmpl w:val="4C6AED66"/>
    <w:lvl w:ilvl="0" w:tplc="2D3234C2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3">
    <w:nsid w:val="69F81965"/>
    <w:multiLevelType w:val="hybridMultilevel"/>
    <w:tmpl w:val="1C5AEF72"/>
    <w:lvl w:ilvl="0" w:tplc="86A019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E55FF7"/>
    <w:multiLevelType w:val="hybridMultilevel"/>
    <w:tmpl w:val="335EFE6C"/>
    <w:lvl w:ilvl="0" w:tplc="308AA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C03EA"/>
    <w:multiLevelType w:val="hybridMultilevel"/>
    <w:tmpl w:val="F9BC2F0A"/>
    <w:lvl w:ilvl="0" w:tplc="FE26C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17BB6"/>
    <w:multiLevelType w:val="hybridMultilevel"/>
    <w:tmpl w:val="335EFE6C"/>
    <w:lvl w:ilvl="0" w:tplc="308AA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81D1F"/>
    <w:multiLevelType w:val="hybridMultilevel"/>
    <w:tmpl w:val="495C9F6E"/>
    <w:lvl w:ilvl="0" w:tplc="BE86D566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8">
    <w:nsid w:val="763238A3"/>
    <w:multiLevelType w:val="hybridMultilevel"/>
    <w:tmpl w:val="8850F380"/>
    <w:lvl w:ilvl="0" w:tplc="3D94A3AC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22"/>
  </w:num>
  <w:num w:numId="2">
    <w:abstractNumId w:val="32"/>
  </w:num>
  <w:num w:numId="3">
    <w:abstractNumId w:val="21"/>
  </w:num>
  <w:num w:numId="4">
    <w:abstractNumId w:val="10"/>
  </w:num>
  <w:num w:numId="5">
    <w:abstractNumId w:val="26"/>
  </w:num>
  <w:num w:numId="6">
    <w:abstractNumId w:val="38"/>
  </w:num>
  <w:num w:numId="7">
    <w:abstractNumId w:val="13"/>
  </w:num>
  <w:num w:numId="8">
    <w:abstractNumId w:val="29"/>
  </w:num>
  <w:num w:numId="9">
    <w:abstractNumId w:val="17"/>
  </w:num>
  <w:num w:numId="10">
    <w:abstractNumId w:val="12"/>
  </w:num>
  <w:num w:numId="11">
    <w:abstractNumId w:val="3"/>
  </w:num>
  <w:num w:numId="12">
    <w:abstractNumId w:val="36"/>
  </w:num>
  <w:num w:numId="13">
    <w:abstractNumId w:val="7"/>
  </w:num>
  <w:num w:numId="14">
    <w:abstractNumId w:val="1"/>
  </w:num>
  <w:num w:numId="15">
    <w:abstractNumId w:val="34"/>
  </w:num>
  <w:num w:numId="16">
    <w:abstractNumId w:val="33"/>
  </w:num>
  <w:num w:numId="17">
    <w:abstractNumId w:val="19"/>
  </w:num>
  <w:num w:numId="18">
    <w:abstractNumId w:val="18"/>
  </w:num>
  <w:num w:numId="19">
    <w:abstractNumId w:val="5"/>
  </w:num>
  <w:num w:numId="20">
    <w:abstractNumId w:val="2"/>
  </w:num>
  <w:num w:numId="21">
    <w:abstractNumId w:val="8"/>
  </w:num>
  <w:num w:numId="22">
    <w:abstractNumId w:val="37"/>
  </w:num>
  <w:num w:numId="23">
    <w:abstractNumId w:val="20"/>
  </w:num>
  <w:num w:numId="24">
    <w:abstractNumId w:val="4"/>
  </w:num>
  <w:num w:numId="25">
    <w:abstractNumId w:val="6"/>
  </w:num>
  <w:num w:numId="26">
    <w:abstractNumId w:val="11"/>
  </w:num>
  <w:num w:numId="27">
    <w:abstractNumId w:val="9"/>
  </w:num>
  <w:num w:numId="28">
    <w:abstractNumId w:val="0"/>
  </w:num>
  <w:num w:numId="29">
    <w:abstractNumId w:val="28"/>
  </w:num>
  <w:num w:numId="30">
    <w:abstractNumId w:val="23"/>
  </w:num>
  <w:num w:numId="31">
    <w:abstractNumId w:val="24"/>
  </w:num>
  <w:num w:numId="32">
    <w:abstractNumId w:val="35"/>
  </w:num>
  <w:num w:numId="33">
    <w:abstractNumId w:val="16"/>
  </w:num>
  <w:num w:numId="34">
    <w:abstractNumId w:val="15"/>
  </w:num>
  <w:num w:numId="35">
    <w:abstractNumId w:val="25"/>
  </w:num>
  <w:num w:numId="36">
    <w:abstractNumId w:val="30"/>
  </w:num>
  <w:num w:numId="37">
    <w:abstractNumId w:val="27"/>
  </w:num>
  <w:num w:numId="38">
    <w:abstractNumId w:val="14"/>
  </w:num>
  <w:num w:numId="39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75"/>
    <w:rsid w:val="00002BC9"/>
    <w:rsid w:val="00003906"/>
    <w:rsid w:val="00003D6E"/>
    <w:rsid w:val="00004448"/>
    <w:rsid w:val="000063BB"/>
    <w:rsid w:val="000069E0"/>
    <w:rsid w:val="0001098D"/>
    <w:rsid w:val="000135D4"/>
    <w:rsid w:val="000137A9"/>
    <w:rsid w:val="00013B21"/>
    <w:rsid w:val="00014502"/>
    <w:rsid w:val="000148CD"/>
    <w:rsid w:val="00016C9D"/>
    <w:rsid w:val="00017429"/>
    <w:rsid w:val="0002154E"/>
    <w:rsid w:val="00022283"/>
    <w:rsid w:val="00023948"/>
    <w:rsid w:val="00024197"/>
    <w:rsid w:val="0002641B"/>
    <w:rsid w:val="00026610"/>
    <w:rsid w:val="000274A1"/>
    <w:rsid w:val="00027D4F"/>
    <w:rsid w:val="000301E9"/>
    <w:rsid w:val="00033AA4"/>
    <w:rsid w:val="00041918"/>
    <w:rsid w:val="0004363D"/>
    <w:rsid w:val="0004609E"/>
    <w:rsid w:val="00046148"/>
    <w:rsid w:val="00046E86"/>
    <w:rsid w:val="0005114E"/>
    <w:rsid w:val="00052AFD"/>
    <w:rsid w:val="0005462D"/>
    <w:rsid w:val="00054657"/>
    <w:rsid w:val="00054A59"/>
    <w:rsid w:val="00054C5E"/>
    <w:rsid w:val="00055162"/>
    <w:rsid w:val="00056C86"/>
    <w:rsid w:val="00057D3C"/>
    <w:rsid w:val="00062DBA"/>
    <w:rsid w:val="00070F57"/>
    <w:rsid w:val="0007173B"/>
    <w:rsid w:val="0007192B"/>
    <w:rsid w:val="00074656"/>
    <w:rsid w:val="00076560"/>
    <w:rsid w:val="000772CB"/>
    <w:rsid w:val="00080FDA"/>
    <w:rsid w:val="00082B87"/>
    <w:rsid w:val="000862AC"/>
    <w:rsid w:val="000876F7"/>
    <w:rsid w:val="00090FDB"/>
    <w:rsid w:val="00091CA4"/>
    <w:rsid w:val="0009262B"/>
    <w:rsid w:val="00093086"/>
    <w:rsid w:val="00093528"/>
    <w:rsid w:val="000954F8"/>
    <w:rsid w:val="00095B16"/>
    <w:rsid w:val="00096050"/>
    <w:rsid w:val="00097707"/>
    <w:rsid w:val="000A190A"/>
    <w:rsid w:val="000A268E"/>
    <w:rsid w:val="000A43A6"/>
    <w:rsid w:val="000A56F2"/>
    <w:rsid w:val="000B0156"/>
    <w:rsid w:val="000B30B8"/>
    <w:rsid w:val="000B3337"/>
    <w:rsid w:val="000B3433"/>
    <w:rsid w:val="000C1C66"/>
    <w:rsid w:val="000C22FC"/>
    <w:rsid w:val="000C2CEA"/>
    <w:rsid w:val="000C3883"/>
    <w:rsid w:val="000C5A59"/>
    <w:rsid w:val="000C6146"/>
    <w:rsid w:val="000C6DF2"/>
    <w:rsid w:val="000D09A9"/>
    <w:rsid w:val="000D165F"/>
    <w:rsid w:val="000D3AD0"/>
    <w:rsid w:val="000E06E6"/>
    <w:rsid w:val="000E1659"/>
    <w:rsid w:val="000E2705"/>
    <w:rsid w:val="000E29C5"/>
    <w:rsid w:val="000E3264"/>
    <w:rsid w:val="000E40B0"/>
    <w:rsid w:val="000E554C"/>
    <w:rsid w:val="000E7037"/>
    <w:rsid w:val="000E70BE"/>
    <w:rsid w:val="000F0870"/>
    <w:rsid w:val="000F2330"/>
    <w:rsid w:val="000F5B97"/>
    <w:rsid w:val="000F70FD"/>
    <w:rsid w:val="0010104A"/>
    <w:rsid w:val="00101BE8"/>
    <w:rsid w:val="00102647"/>
    <w:rsid w:val="00103353"/>
    <w:rsid w:val="001049EE"/>
    <w:rsid w:val="00104C9A"/>
    <w:rsid w:val="00106C69"/>
    <w:rsid w:val="00106FB7"/>
    <w:rsid w:val="00110814"/>
    <w:rsid w:val="00111539"/>
    <w:rsid w:val="00112180"/>
    <w:rsid w:val="00112E5A"/>
    <w:rsid w:val="001140E4"/>
    <w:rsid w:val="00114AAF"/>
    <w:rsid w:val="00115107"/>
    <w:rsid w:val="001157BD"/>
    <w:rsid w:val="00121E92"/>
    <w:rsid w:val="0012289A"/>
    <w:rsid w:val="00125F25"/>
    <w:rsid w:val="00127110"/>
    <w:rsid w:val="00127AC1"/>
    <w:rsid w:val="00132095"/>
    <w:rsid w:val="00132407"/>
    <w:rsid w:val="001328D0"/>
    <w:rsid w:val="00135693"/>
    <w:rsid w:val="00136FD4"/>
    <w:rsid w:val="00142FBA"/>
    <w:rsid w:val="00150478"/>
    <w:rsid w:val="00151152"/>
    <w:rsid w:val="00151198"/>
    <w:rsid w:val="00151FEC"/>
    <w:rsid w:val="0015286A"/>
    <w:rsid w:val="00152D05"/>
    <w:rsid w:val="001546F2"/>
    <w:rsid w:val="0015488F"/>
    <w:rsid w:val="001561E5"/>
    <w:rsid w:val="00157569"/>
    <w:rsid w:val="0015761D"/>
    <w:rsid w:val="001600E8"/>
    <w:rsid w:val="00163957"/>
    <w:rsid w:val="001649AB"/>
    <w:rsid w:val="0017045D"/>
    <w:rsid w:val="00171249"/>
    <w:rsid w:val="001728A8"/>
    <w:rsid w:val="00172CDC"/>
    <w:rsid w:val="00175D13"/>
    <w:rsid w:val="001761D4"/>
    <w:rsid w:val="00176345"/>
    <w:rsid w:val="00176378"/>
    <w:rsid w:val="00177C0A"/>
    <w:rsid w:val="00177EA4"/>
    <w:rsid w:val="001804CC"/>
    <w:rsid w:val="001810CF"/>
    <w:rsid w:val="00181504"/>
    <w:rsid w:val="00181E5F"/>
    <w:rsid w:val="0018339D"/>
    <w:rsid w:val="00184AEB"/>
    <w:rsid w:val="00185D74"/>
    <w:rsid w:val="00190B8E"/>
    <w:rsid w:val="001935F2"/>
    <w:rsid w:val="00194537"/>
    <w:rsid w:val="00195436"/>
    <w:rsid w:val="001A04E1"/>
    <w:rsid w:val="001A2736"/>
    <w:rsid w:val="001A5011"/>
    <w:rsid w:val="001A57F5"/>
    <w:rsid w:val="001A6C73"/>
    <w:rsid w:val="001A70F8"/>
    <w:rsid w:val="001B1362"/>
    <w:rsid w:val="001B1C54"/>
    <w:rsid w:val="001B2933"/>
    <w:rsid w:val="001C0C76"/>
    <w:rsid w:val="001C2721"/>
    <w:rsid w:val="001C3738"/>
    <w:rsid w:val="001D38D6"/>
    <w:rsid w:val="001D3AF7"/>
    <w:rsid w:val="001D5EBB"/>
    <w:rsid w:val="001D5EFE"/>
    <w:rsid w:val="001D7D7A"/>
    <w:rsid w:val="001D7D92"/>
    <w:rsid w:val="001E0343"/>
    <w:rsid w:val="001E0411"/>
    <w:rsid w:val="001E26EB"/>
    <w:rsid w:val="001E4606"/>
    <w:rsid w:val="001E4DC4"/>
    <w:rsid w:val="001F1E08"/>
    <w:rsid w:val="001F283A"/>
    <w:rsid w:val="001F3B7F"/>
    <w:rsid w:val="001F4C02"/>
    <w:rsid w:val="001F771F"/>
    <w:rsid w:val="00200755"/>
    <w:rsid w:val="002013EF"/>
    <w:rsid w:val="00201928"/>
    <w:rsid w:val="00201EBD"/>
    <w:rsid w:val="002039E4"/>
    <w:rsid w:val="00203D78"/>
    <w:rsid w:val="0020490C"/>
    <w:rsid w:val="00204AFA"/>
    <w:rsid w:val="00206189"/>
    <w:rsid w:val="00210E0A"/>
    <w:rsid w:val="0021519C"/>
    <w:rsid w:val="0022253B"/>
    <w:rsid w:val="00224F64"/>
    <w:rsid w:val="002250AC"/>
    <w:rsid w:val="00231A29"/>
    <w:rsid w:val="0023310C"/>
    <w:rsid w:val="0023555D"/>
    <w:rsid w:val="00240B9D"/>
    <w:rsid w:val="00240EAD"/>
    <w:rsid w:val="002439CB"/>
    <w:rsid w:val="00245F7C"/>
    <w:rsid w:val="002463A3"/>
    <w:rsid w:val="00247C9E"/>
    <w:rsid w:val="00255349"/>
    <w:rsid w:val="002601A7"/>
    <w:rsid w:val="002603CC"/>
    <w:rsid w:val="0026168F"/>
    <w:rsid w:val="0026318A"/>
    <w:rsid w:val="00264802"/>
    <w:rsid w:val="00267550"/>
    <w:rsid w:val="00271008"/>
    <w:rsid w:val="002732D1"/>
    <w:rsid w:val="002756E4"/>
    <w:rsid w:val="002816DF"/>
    <w:rsid w:val="00281C2D"/>
    <w:rsid w:val="0028222F"/>
    <w:rsid w:val="00286D5D"/>
    <w:rsid w:val="00287B1B"/>
    <w:rsid w:val="002902DD"/>
    <w:rsid w:val="0029237A"/>
    <w:rsid w:val="00294574"/>
    <w:rsid w:val="002966EF"/>
    <w:rsid w:val="00296DB3"/>
    <w:rsid w:val="002A3223"/>
    <w:rsid w:val="002A357D"/>
    <w:rsid w:val="002A54BD"/>
    <w:rsid w:val="002A5E41"/>
    <w:rsid w:val="002A618B"/>
    <w:rsid w:val="002B0021"/>
    <w:rsid w:val="002B29E6"/>
    <w:rsid w:val="002B6BD8"/>
    <w:rsid w:val="002B6EC7"/>
    <w:rsid w:val="002B7AF5"/>
    <w:rsid w:val="002C0090"/>
    <w:rsid w:val="002C19E8"/>
    <w:rsid w:val="002C21AA"/>
    <w:rsid w:val="002C273C"/>
    <w:rsid w:val="002D02C6"/>
    <w:rsid w:val="002D693B"/>
    <w:rsid w:val="002E0B67"/>
    <w:rsid w:val="002E1CE2"/>
    <w:rsid w:val="002E2A22"/>
    <w:rsid w:val="002E43FA"/>
    <w:rsid w:val="002E514F"/>
    <w:rsid w:val="002F05B1"/>
    <w:rsid w:val="002F0706"/>
    <w:rsid w:val="002F089E"/>
    <w:rsid w:val="002F0CA0"/>
    <w:rsid w:val="002F2D34"/>
    <w:rsid w:val="002F4EF3"/>
    <w:rsid w:val="002F5331"/>
    <w:rsid w:val="002F55F9"/>
    <w:rsid w:val="002F5680"/>
    <w:rsid w:val="00300100"/>
    <w:rsid w:val="0030049B"/>
    <w:rsid w:val="003008DE"/>
    <w:rsid w:val="003008FC"/>
    <w:rsid w:val="00300FBA"/>
    <w:rsid w:val="00302C13"/>
    <w:rsid w:val="00307E8C"/>
    <w:rsid w:val="00310D2E"/>
    <w:rsid w:val="00311A1D"/>
    <w:rsid w:val="00311E17"/>
    <w:rsid w:val="003122F1"/>
    <w:rsid w:val="00314884"/>
    <w:rsid w:val="00314C1B"/>
    <w:rsid w:val="00315254"/>
    <w:rsid w:val="0031554F"/>
    <w:rsid w:val="00322387"/>
    <w:rsid w:val="0032345D"/>
    <w:rsid w:val="0032394E"/>
    <w:rsid w:val="00323C19"/>
    <w:rsid w:val="00325BBF"/>
    <w:rsid w:val="00327885"/>
    <w:rsid w:val="003307E3"/>
    <w:rsid w:val="00335337"/>
    <w:rsid w:val="00340E3D"/>
    <w:rsid w:val="00341C12"/>
    <w:rsid w:val="0034400D"/>
    <w:rsid w:val="00347085"/>
    <w:rsid w:val="00347094"/>
    <w:rsid w:val="003525C6"/>
    <w:rsid w:val="00353483"/>
    <w:rsid w:val="00355980"/>
    <w:rsid w:val="00356F9C"/>
    <w:rsid w:val="00357584"/>
    <w:rsid w:val="00360F41"/>
    <w:rsid w:val="0036125B"/>
    <w:rsid w:val="00362BF9"/>
    <w:rsid w:val="00363AFB"/>
    <w:rsid w:val="00363C2C"/>
    <w:rsid w:val="00364B1B"/>
    <w:rsid w:val="00365B93"/>
    <w:rsid w:val="00367225"/>
    <w:rsid w:val="003673A8"/>
    <w:rsid w:val="00372215"/>
    <w:rsid w:val="00375D5E"/>
    <w:rsid w:val="00393004"/>
    <w:rsid w:val="00394BB3"/>
    <w:rsid w:val="00394D9E"/>
    <w:rsid w:val="00395268"/>
    <w:rsid w:val="0039544E"/>
    <w:rsid w:val="003959E8"/>
    <w:rsid w:val="0039644C"/>
    <w:rsid w:val="003A0C01"/>
    <w:rsid w:val="003A167E"/>
    <w:rsid w:val="003A1E91"/>
    <w:rsid w:val="003A20B1"/>
    <w:rsid w:val="003A21B9"/>
    <w:rsid w:val="003A2EDC"/>
    <w:rsid w:val="003A50FC"/>
    <w:rsid w:val="003A6A3C"/>
    <w:rsid w:val="003B07E4"/>
    <w:rsid w:val="003B15CB"/>
    <w:rsid w:val="003B1CE8"/>
    <w:rsid w:val="003B7154"/>
    <w:rsid w:val="003C0A87"/>
    <w:rsid w:val="003C11D1"/>
    <w:rsid w:val="003C3F3F"/>
    <w:rsid w:val="003C626B"/>
    <w:rsid w:val="003C660F"/>
    <w:rsid w:val="003D31D9"/>
    <w:rsid w:val="003D328C"/>
    <w:rsid w:val="003D4412"/>
    <w:rsid w:val="003D5DB6"/>
    <w:rsid w:val="003D6827"/>
    <w:rsid w:val="003E1B81"/>
    <w:rsid w:val="003E248A"/>
    <w:rsid w:val="003E3859"/>
    <w:rsid w:val="003F031A"/>
    <w:rsid w:val="003F3BAA"/>
    <w:rsid w:val="003F4206"/>
    <w:rsid w:val="003F4393"/>
    <w:rsid w:val="003F541B"/>
    <w:rsid w:val="003F5910"/>
    <w:rsid w:val="003F7343"/>
    <w:rsid w:val="003F7C3F"/>
    <w:rsid w:val="00401C6C"/>
    <w:rsid w:val="00404C8B"/>
    <w:rsid w:val="00405694"/>
    <w:rsid w:val="0040648E"/>
    <w:rsid w:val="004073AD"/>
    <w:rsid w:val="004108C3"/>
    <w:rsid w:val="00410951"/>
    <w:rsid w:val="00412310"/>
    <w:rsid w:val="00412CEB"/>
    <w:rsid w:val="004131B7"/>
    <w:rsid w:val="004138B5"/>
    <w:rsid w:val="00414789"/>
    <w:rsid w:val="00416850"/>
    <w:rsid w:val="00423EDE"/>
    <w:rsid w:val="00431637"/>
    <w:rsid w:val="00434A9B"/>
    <w:rsid w:val="00436194"/>
    <w:rsid w:val="00436633"/>
    <w:rsid w:val="00441C44"/>
    <w:rsid w:val="00441C6E"/>
    <w:rsid w:val="00443799"/>
    <w:rsid w:val="004463E5"/>
    <w:rsid w:val="0044665F"/>
    <w:rsid w:val="0044718D"/>
    <w:rsid w:val="00447775"/>
    <w:rsid w:val="00450487"/>
    <w:rsid w:val="004519CB"/>
    <w:rsid w:val="00451C09"/>
    <w:rsid w:val="00452288"/>
    <w:rsid w:val="00452E98"/>
    <w:rsid w:val="00453317"/>
    <w:rsid w:val="00453645"/>
    <w:rsid w:val="004558FA"/>
    <w:rsid w:val="00461DE6"/>
    <w:rsid w:val="00467DD4"/>
    <w:rsid w:val="004732B9"/>
    <w:rsid w:val="004734C2"/>
    <w:rsid w:val="004738FE"/>
    <w:rsid w:val="00474BB0"/>
    <w:rsid w:val="00476BE2"/>
    <w:rsid w:val="004777E9"/>
    <w:rsid w:val="00481AF4"/>
    <w:rsid w:val="00486B1A"/>
    <w:rsid w:val="00490244"/>
    <w:rsid w:val="0049036F"/>
    <w:rsid w:val="00490AB5"/>
    <w:rsid w:val="0049256E"/>
    <w:rsid w:val="00496C55"/>
    <w:rsid w:val="00497544"/>
    <w:rsid w:val="004A15C9"/>
    <w:rsid w:val="004A23F3"/>
    <w:rsid w:val="004A5883"/>
    <w:rsid w:val="004A7483"/>
    <w:rsid w:val="004B280A"/>
    <w:rsid w:val="004B4896"/>
    <w:rsid w:val="004B5CFD"/>
    <w:rsid w:val="004B745B"/>
    <w:rsid w:val="004C02F8"/>
    <w:rsid w:val="004C383C"/>
    <w:rsid w:val="004C401B"/>
    <w:rsid w:val="004C417C"/>
    <w:rsid w:val="004C521A"/>
    <w:rsid w:val="004D1225"/>
    <w:rsid w:val="004D1682"/>
    <w:rsid w:val="004D4E33"/>
    <w:rsid w:val="004D6404"/>
    <w:rsid w:val="004E136A"/>
    <w:rsid w:val="004E17B5"/>
    <w:rsid w:val="004E6402"/>
    <w:rsid w:val="004F0A5E"/>
    <w:rsid w:val="004F15F8"/>
    <w:rsid w:val="004F314E"/>
    <w:rsid w:val="004F70D0"/>
    <w:rsid w:val="00500878"/>
    <w:rsid w:val="00501577"/>
    <w:rsid w:val="0050238A"/>
    <w:rsid w:val="00506BA4"/>
    <w:rsid w:val="005074C8"/>
    <w:rsid w:val="0050773C"/>
    <w:rsid w:val="00507A98"/>
    <w:rsid w:val="00510C57"/>
    <w:rsid w:val="0051449B"/>
    <w:rsid w:val="00514605"/>
    <w:rsid w:val="005146C4"/>
    <w:rsid w:val="00515E95"/>
    <w:rsid w:val="00517E60"/>
    <w:rsid w:val="005209CE"/>
    <w:rsid w:val="00520B3E"/>
    <w:rsid w:val="00523083"/>
    <w:rsid w:val="00524C8C"/>
    <w:rsid w:val="0053111E"/>
    <w:rsid w:val="00532105"/>
    <w:rsid w:val="005324C8"/>
    <w:rsid w:val="00532D81"/>
    <w:rsid w:val="00533E2B"/>
    <w:rsid w:val="00535361"/>
    <w:rsid w:val="00535801"/>
    <w:rsid w:val="005364C0"/>
    <w:rsid w:val="00536A47"/>
    <w:rsid w:val="005374D5"/>
    <w:rsid w:val="00542968"/>
    <w:rsid w:val="00543D59"/>
    <w:rsid w:val="005478E7"/>
    <w:rsid w:val="005502B4"/>
    <w:rsid w:val="00551CF7"/>
    <w:rsid w:val="00555FB5"/>
    <w:rsid w:val="00557B11"/>
    <w:rsid w:val="00560530"/>
    <w:rsid w:val="005635A2"/>
    <w:rsid w:val="00563D7B"/>
    <w:rsid w:val="00566673"/>
    <w:rsid w:val="00566C7C"/>
    <w:rsid w:val="005670DF"/>
    <w:rsid w:val="0057114C"/>
    <w:rsid w:val="0057427E"/>
    <w:rsid w:val="00575C9E"/>
    <w:rsid w:val="00577C03"/>
    <w:rsid w:val="00582C56"/>
    <w:rsid w:val="0058672C"/>
    <w:rsid w:val="00587AF7"/>
    <w:rsid w:val="005A2803"/>
    <w:rsid w:val="005A34B0"/>
    <w:rsid w:val="005A34C5"/>
    <w:rsid w:val="005A3C27"/>
    <w:rsid w:val="005A4D7A"/>
    <w:rsid w:val="005A63BD"/>
    <w:rsid w:val="005B0908"/>
    <w:rsid w:val="005B091B"/>
    <w:rsid w:val="005B1156"/>
    <w:rsid w:val="005B4F97"/>
    <w:rsid w:val="005B60F9"/>
    <w:rsid w:val="005B6FA8"/>
    <w:rsid w:val="005C171E"/>
    <w:rsid w:val="005C272A"/>
    <w:rsid w:val="005C2786"/>
    <w:rsid w:val="005C565F"/>
    <w:rsid w:val="005C5B61"/>
    <w:rsid w:val="005C7C66"/>
    <w:rsid w:val="005D12D4"/>
    <w:rsid w:val="005D381D"/>
    <w:rsid w:val="005D3EC6"/>
    <w:rsid w:val="005D4467"/>
    <w:rsid w:val="005D49A4"/>
    <w:rsid w:val="005E18E6"/>
    <w:rsid w:val="005E3B4D"/>
    <w:rsid w:val="005E6550"/>
    <w:rsid w:val="005E6FF1"/>
    <w:rsid w:val="005F060D"/>
    <w:rsid w:val="005F1BAA"/>
    <w:rsid w:val="005F4273"/>
    <w:rsid w:val="005F6F50"/>
    <w:rsid w:val="005F6FAE"/>
    <w:rsid w:val="00600BFD"/>
    <w:rsid w:val="00602639"/>
    <w:rsid w:val="00602DBE"/>
    <w:rsid w:val="0060590F"/>
    <w:rsid w:val="00605CCE"/>
    <w:rsid w:val="006079E3"/>
    <w:rsid w:val="00611E06"/>
    <w:rsid w:val="00611EE4"/>
    <w:rsid w:val="00613A0F"/>
    <w:rsid w:val="00615F5D"/>
    <w:rsid w:val="00616036"/>
    <w:rsid w:val="00617144"/>
    <w:rsid w:val="00621BC1"/>
    <w:rsid w:val="00622143"/>
    <w:rsid w:val="00623F75"/>
    <w:rsid w:val="006307E4"/>
    <w:rsid w:val="00633469"/>
    <w:rsid w:val="00634080"/>
    <w:rsid w:val="006347C2"/>
    <w:rsid w:val="00634C73"/>
    <w:rsid w:val="00637558"/>
    <w:rsid w:val="00641B19"/>
    <w:rsid w:val="006428D6"/>
    <w:rsid w:val="00644030"/>
    <w:rsid w:val="00645EC9"/>
    <w:rsid w:val="00646257"/>
    <w:rsid w:val="0064783C"/>
    <w:rsid w:val="00651677"/>
    <w:rsid w:val="00651EAE"/>
    <w:rsid w:val="00653EA9"/>
    <w:rsid w:val="00654260"/>
    <w:rsid w:val="00654C4D"/>
    <w:rsid w:val="00654E73"/>
    <w:rsid w:val="00656C4C"/>
    <w:rsid w:val="0065781D"/>
    <w:rsid w:val="00661766"/>
    <w:rsid w:val="00661AE7"/>
    <w:rsid w:val="00662E29"/>
    <w:rsid w:val="00666ACF"/>
    <w:rsid w:val="006704EF"/>
    <w:rsid w:val="00670A5E"/>
    <w:rsid w:val="00673212"/>
    <w:rsid w:val="006746C1"/>
    <w:rsid w:val="006766BC"/>
    <w:rsid w:val="00676B00"/>
    <w:rsid w:val="00677D04"/>
    <w:rsid w:val="0068095E"/>
    <w:rsid w:val="00681240"/>
    <w:rsid w:val="006853E6"/>
    <w:rsid w:val="006903AE"/>
    <w:rsid w:val="00690ADE"/>
    <w:rsid w:val="00693F3A"/>
    <w:rsid w:val="00694410"/>
    <w:rsid w:val="00695C32"/>
    <w:rsid w:val="00696956"/>
    <w:rsid w:val="00697263"/>
    <w:rsid w:val="00697862"/>
    <w:rsid w:val="006A0662"/>
    <w:rsid w:val="006A0A2A"/>
    <w:rsid w:val="006A28B9"/>
    <w:rsid w:val="006A2FA3"/>
    <w:rsid w:val="006A7AD5"/>
    <w:rsid w:val="006B00B6"/>
    <w:rsid w:val="006B18AD"/>
    <w:rsid w:val="006B4FA4"/>
    <w:rsid w:val="006B7045"/>
    <w:rsid w:val="006B7660"/>
    <w:rsid w:val="006B77D4"/>
    <w:rsid w:val="006B7DA0"/>
    <w:rsid w:val="006C17CD"/>
    <w:rsid w:val="006C2F33"/>
    <w:rsid w:val="006C3917"/>
    <w:rsid w:val="006C4680"/>
    <w:rsid w:val="006C6E3B"/>
    <w:rsid w:val="006D009D"/>
    <w:rsid w:val="006D0C2F"/>
    <w:rsid w:val="006D3BDD"/>
    <w:rsid w:val="006D5B63"/>
    <w:rsid w:val="006D6BFE"/>
    <w:rsid w:val="006E04FD"/>
    <w:rsid w:val="006E2136"/>
    <w:rsid w:val="006E4319"/>
    <w:rsid w:val="006E5529"/>
    <w:rsid w:val="006F0266"/>
    <w:rsid w:val="006F1D47"/>
    <w:rsid w:val="006F1E9F"/>
    <w:rsid w:val="006F4045"/>
    <w:rsid w:val="007013E3"/>
    <w:rsid w:val="00702E47"/>
    <w:rsid w:val="007042B9"/>
    <w:rsid w:val="00704555"/>
    <w:rsid w:val="0071140C"/>
    <w:rsid w:val="00713D72"/>
    <w:rsid w:val="00716E90"/>
    <w:rsid w:val="0071775D"/>
    <w:rsid w:val="00722387"/>
    <w:rsid w:val="00724E1C"/>
    <w:rsid w:val="00726AC0"/>
    <w:rsid w:val="00727BE1"/>
    <w:rsid w:val="00732F04"/>
    <w:rsid w:val="007355F2"/>
    <w:rsid w:val="00741AB0"/>
    <w:rsid w:val="00742973"/>
    <w:rsid w:val="00743D92"/>
    <w:rsid w:val="007444EF"/>
    <w:rsid w:val="00745D17"/>
    <w:rsid w:val="007478F9"/>
    <w:rsid w:val="00747A13"/>
    <w:rsid w:val="00750A40"/>
    <w:rsid w:val="007517FC"/>
    <w:rsid w:val="00751CFE"/>
    <w:rsid w:val="007521B1"/>
    <w:rsid w:val="0075250E"/>
    <w:rsid w:val="007622E3"/>
    <w:rsid w:val="00764FA2"/>
    <w:rsid w:val="0076500D"/>
    <w:rsid w:val="00765C2E"/>
    <w:rsid w:val="00766F80"/>
    <w:rsid w:val="00766FA1"/>
    <w:rsid w:val="0077254F"/>
    <w:rsid w:val="00774366"/>
    <w:rsid w:val="007751BF"/>
    <w:rsid w:val="00776B2E"/>
    <w:rsid w:val="007772A4"/>
    <w:rsid w:val="007774BB"/>
    <w:rsid w:val="00780184"/>
    <w:rsid w:val="00781DB7"/>
    <w:rsid w:val="00782A62"/>
    <w:rsid w:val="007853EB"/>
    <w:rsid w:val="00786395"/>
    <w:rsid w:val="00787D8F"/>
    <w:rsid w:val="007937F1"/>
    <w:rsid w:val="0079651A"/>
    <w:rsid w:val="007971E7"/>
    <w:rsid w:val="007A00AB"/>
    <w:rsid w:val="007A00F5"/>
    <w:rsid w:val="007A06E0"/>
    <w:rsid w:val="007A070B"/>
    <w:rsid w:val="007A4A57"/>
    <w:rsid w:val="007A6CDF"/>
    <w:rsid w:val="007B0165"/>
    <w:rsid w:val="007B1FD7"/>
    <w:rsid w:val="007B29D4"/>
    <w:rsid w:val="007B3185"/>
    <w:rsid w:val="007C3D8A"/>
    <w:rsid w:val="007C3DCA"/>
    <w:rsid w:val="007C790F"/>
    <w:rsid w:val="007C7EC3"/>
    <w:rsid w:val="007D3838"/>
    <w:rsid w:val="007D394B"/>
    <w:rsid w:val="007D3A68"/>
    <w:rsid w:val="007D3F4D"/>
    <w:rsid w:val="007E00D1"/>
    <w:rsid w:val="007E0BC4"/>
    <w:rsid w:val="007E107B"/>
    <w:rsid w:val="007E355C"/>
    <w:rsid w:val="007E6EAF"/>
    <w:rsid w:val="007E7856"/>
    <w:rsid w:val="007F0EE7"/>
    <w:rsid w:val="007F0F6F"/>
    <w:rsid w:val="007F2F7C"/>
    <w:rsid w:val="007F3A08"/>
    <w:rsid w:val="007F710F"/>
    <w:rsid w:val="00805598"/>
    <w:rsid w:val="00805CC5"/>
    <w:rsid w:val="00806D45"/>
    <w:rsid w:val="00813885"/>
    <w:rsid w:val="00816331"/>
    <w:rsid w:val="008168BC"/>
    <w:rsid w:val="00816ADB"/>
    <w:rsid w:val="00816BCB"/>
    <w:rsid w:val="00822E81"/>
    <w:rsid w:val="008312F7"/>
    <w:rsid w:val="008329CF"/>
    <w:rsid w:val="00833C93"/>
    <w:rsid w:val="00835739"/>
    <w:rsid w:val="00836E1A"/>
    <w:rsid w:val="00836F5A"/>
    <w:rsid w:val="00837108"/>
    <w:rsid w:val="00841534"/>
    <w:rsid w:val="00842629"/>
    <w:rsid w:val="00842997"/>
    <w:rsid w:val="008437D3"/>
    <w:rsid w:val="008445FF"/>
    <w:rsid w:val="00846785"/>
    <w:rsid w:val="00850FD4"/>
    <w:rsid w:val="00853C9D"/>
    <w:rsid w:val="00853CA4"/>
    <w:rsid w:val="00854F6E"/>
    <w:rsid w:val="00855D9D"/>
    <w:rsid w:val="008603A2"/>
    <w:rsid w:val="00862024"/>
    <w:rsid w:val="00864554"/>
    <w:rsid w:val="00866A2A"/>
    <w:rsid w:val="008671B5"/>
    <w:rsid w:val="00867E0A"/>
    <w:rsid w:val="0087168B"/>
    <w:rsid w:val="00872E59"/>
    <w:rsid w:val="00874445"/>
    <w:rsid w:val="00875533"/>
    <w:rsid w:val="00876D95"/>
    <w:rsid w:val="0087786F"/>
    <w:rsid w:val="008827EA"/>
    <w:rsid w:val="0088310C"/>
    <w:rsid w:val="00885842"/>
    <w:rsid w:val="008868E2"/>
    <w:rsid w:val="00891FBB"/>
    <w:rsid w:val="00892CC5"/>
    <w:rsid w:val="008965F5"/>
    <w:rsid w:val="008A1375"/>
    <w:rsid w:val="008A1571"/>
    <w:rsid w:val="008A28BD"/>
    <w:rsid w:val="008A4BFE"/>
    <w:rsid w:val="008A7DCA"/>
    <w:rsid w:val="008B0B81"/>
    <w:rsid w:val="008B1B72"/>
    <w:rsid w:val="008B2DC3"/>
    <w:rsid w:val="008B3A5A"/>
    <w:rsid w:val="008B50ED"/>
    <w:rsid w:val="008B52B9"/>
    <w:rsid w:val="008B6E2F"/>
    <w:rsid w:val="008C10EC"/>
    <w:rsid w:val="008C16D7"/>
    <w:rsid w:val="008C17C7"/>
    <w:rsid w:val="008C19DF"/>
    <w:rsid w:val="008C24E7"/>
    <w:rsid w:val="008C31A9"/>
    <w:rsid w:val="008C4FC4"/>
    <w:rsid w:val="008C62C3"/>
    <w:rsid w:val="008C6BA0"/>
    <w:rsid w:val="008D197C"/>
    <w:rsid w:val="008D20C7"/>
    <w:rsid w:val="008D271B"/>
    <w:rsid w:val="008D5C41"/>
    <w:rsid w:val="008D60A5"/>
    <w:rsid w:val="008E0CD3"/>
    <w:rsid w:val="008E10E9"/>
    <w:rsid w:val="008E255E"/>
    <w:rsid w:val="008E320A"/>
    <w:rsid w:val="008E3972"/>
    <w:rsid w:val="008E4649"/>
    <w:rsid w:val="008E74E6"/>
    <w:rsid w:val="008F1385"/>
    <w:rsid w:val="008F2A21"/>
    <w:rsid w:val="008F3A8D"/>
    <w:rsid w:val="008F3AA3"/>
    <w:rsid w:val="008F4EDC"/>
    <w:rsid w:val="008F5520"/>
    <w:rsid w:val="008F5B59"/>
    <w:rsid w:val="008F637C"/>
    <w:rsid w:val="00903353"/>
    <w:rsid w:val="00906065"/>
    <w:rsid w:val="00910691"/>
    <w:rsid w:val="00911A52"/>
    <w:rsid w:val="009123DB"/>
    <w:rsid w:val="00912D86"/>
    <w:rsid w:val="00913BEF"/>
    <w:rsid w:val="00914F34"/>
    <w:rsid w:val="0091510B"/>
    <w:rsid w:val="00915692"/>
    <w:rsid w:val="00920F49"/>
    <w:rsid w:val="0092184F"/>
    <w:rsid w:val="00921E7D"/>
    <w:rsid w:val="00922213"/>
    <w:rsid w:val="00922260"/>
    <w:rsid w:val="00923367"/>
    <w:rsid w:val="009233E9"/>
    <w:rsid w:val="0092585E"/>
    <w:rsid w:val="009262B4"/>
    <w:rsid w:val="00927E95"/>
    <w:rsid w:val="0093436D"/>
    <w:rsid w:val="009363C8"/>
    <w:rsid w:val="00937151"/>
    <w:rsid w:val="00943B11"/>
    <w:rsid w:val="009443CB"/>
    <w:rsid w:val="00945E75"/>
    <w:rsid w:val="00946BEB"/>
    <w:rsid w:val="00947C75"/>
    <w:rsid w:val="0095071D"/>
    <w:rsid w:val="00953DE8"/>
    <w:rsid w:val="0095496C"/>
    <w:rsid w:val="009564E8"/>
    <w:rsid w:val="00961B41"/>
    <w:rsid w:val="00962F73"/>
    <w:rsid w:val="00964DFF"/>
    <w:rsid w:val="009679AA"/>
    <w:rsid w:val="00970B7E"/>
    <w:rsid w:val="00974770"/>
    <w:rsid w:val="00976740"/>
    <w:rsid w:val="00976DBB"/>
    <w:rsid w:val="00977FEE"/>
    <w:rsid w:val="00982807"/>
    <w:rsid w:val="0098304D"/>
    <w:rsid w:val="009850A9"/>
    <w:rsid w:val="00986B3D"/>
    <w:rsid w:val="00986FD8"/>
    <w:rsid w:val="00987E80"/>
    <w:rsid w:val="009920B1"/>
    <w:rsid w:val="009927CD"/>
    <w:rsid w:val="00992AA1"/>
    <w:rsid w:val="009959CC"/>
    <w:rsid w:val="00997CA4"/>
    <w:rsid w:val="009A0545"/>
    <w:rsid w:val="009A2D63"/>
    <w:rsid w:val="009A392C"/>
    <w:rsid w:val="009A43F9"/>
    <w:rsid w:val="009A4627"/>
    <w:rsid w:val="009A4900"/>
    <w:rsid w:val="009A691D"/>
    <w:rsid w:val="009A7EC5"/>
    <w:rsid w:val="009B0D5C"/>
    <w:rsid w:val="009B1BC6"/>
    <w:rsid w:val="009B1C00"/>
    <w:rsid w:val="009B1FA0"/>
    <w:rsid w:val="009B2CCB"/>
    <w:rsid w:val="009B4050"/>
    <w:rsid w:val="009B4947"/>
    <w:rsid w:val="009B5758"/>
    <w:rsid w:val="009C3846"/>
    <w:rsid w:val="009C5B53"/>
    <w:rsid w:val="009C609C"/>
    <w:rsid w:val="009C62FF"/>
    <w:rsid w:val="009C7273"/>
    <w:rsid w:val="009C760A"/>
    <w:rsid w:val="009C790A"/>
    <w:rsid w:val="009D0F34"/>
    <w:rsid w:val="009D4A3E"/>
    <w:rsid w:val="009D7B86"/>
    <w:rsid w:val="009E07DA"/>
    <w:rsid w:val="009E28A2"/>
    <w:rsid w:val="009E5499"/>
    <w:rsid w:val="009E55F9"/>
    <w:rsid w:val="009E6006"/>
    <w:rsid w:val="009E78B2"/>
    <w:rsid w:val="009F17E2"/>
    <w:rsid w:val="009F1C13"/>
    <w:rsid w:val="009F341F"/>
    <w:rsid w:val="009F6153"/>
    <w:rsid w:val="009F6B23"/>
    <w:rsid w:val="009F6C92"/>
    <w:rsid w:val="00A00A8A"/>
    <w:rsid w:val="00A01420"/>
    <w:rsid w:val="00A02315"/>
    <w:rsid w:val="00A049BF"/>
    <w:rsid w:val="00A05842"/>
    <w:rsid w:val="00A06191"/>
    <w:rsid w:val="00A07AF0"/>
    <w:rsid w:val="00A14F95"/>
    <w:rsid w:val="00A1510C"/>
    <w:rsid w:val="00A151D2"/>
    <w:rsid w:val="00A159BF"/>
    <w:rsid w:val="00A16BDD"/>
    <w:rsid w:val="00A17CDD"/>
    <w:rsid w:val="00A21CD5"/>
    <w:rsid w:val="00A240D4"/>
    <w:rsid w:val="00A24DEB"/>
    <w:rsid w:val="00A24F1C"/>
    <w:rsid w:val="00A2681D"/>
    <w:rsid w:val="00A30012"/>
    <w:rsid w:val="00A31422"/>
    <w:rsid w:val="00A35F3E"/>
    <w:rsid w:val="00A36481"/>
    <w:rsid w:val="00A37A1C"/>
    <w:rsid w:val="00A41CB8"/>
    <w:rsid w:val="00A43250"/>
    <w:rsid w:val="00A433BB"/>
    <w:rsid w:val="00A44D18"/>
    <w:rsid w:val="00A44ED9"/>
    <w:rsid w:val="00A45EE1"/>
    <w:rsid w:val="00A46458"/>
    <w:rsid w:val="00A46935"/>
    <w:rsid w:val="00A469D9"/>
    <w:rsid w:val="00A46C0B"/>
    <w:rsid w:val="00A479CB"/>
    <w:rsid w:val="00A50DAF"/>
    <w:rsid w:val="00A61139"/>
    <w:rsid w:val="00A61B07"/>
    <w:rsid w:val="00A66474"/>
    <w:rsid w:val="00A66577"/>
    <w:rsid w:val="00A71647"/>
    <w:rsid w:val="00A73294"/>
    <w:rsid w:val="00A750F9"/>
    <w:rsid w:val="00A755F8"/>
    <w:rsid w:val="00A75E6F"/>
    <w:rsid w:val="00A76D29"/>
    <w:rsid w:val="00A76ED4"/>
    <w:rsid w:val="00A80E88"/>
    <w:rsid w:val="00A81E7F"/>
    <w:rsid w:val="00A82308"/>
    <w:rsid w:val="00A862C9"/>
    <w:rsid w:val="00A8647A"/>
    <w:rsid w:val="00A909DF"/>
    <w:rsid w:val="00A91956"/>
    <w:rsid w:val="00A949A3"/>
    <w:rsid w:val="00A9591E"/>
    <w:rsid w:val="00AA01B2"/>
    <w:rsid w:val="00AA02DF"/>
    <w:rsid w:val="00AA0442"/>
    <w:rsid w:val="00AA2391"/>
    <w:rsid w:val="00AA29CA"/>
    <w:rsid w:val="00AA2B77"/>
    <w:rsid w:val="00AA3563"/>
    <w:rsid w:val="00AA3F85"/>
    <w:rsid w:val="00AA495F"/>
    <w:rsid w:val="00AA5422"/>
    <w:rsid w:val="00AA6365"/>
    <w:rsid w:val="00AA6D50"/>
    <w:rsid w:val="00AA7253"/>
    <w:rsid w:val="00AB1B83"/>
    <w:rsid w:val="00AB2B84"/>
    <w:rsid w:val="00AB2B9B"/>
    <w:rsid w:val="00AB2D66"/>
    <w:rsid w:val="00AB3601"/>
    <w:rsid w:val="00AB3609"/>
    <w:rsid w:val="00AB6044"/>
    <w:rsid w:val="00AC22C1"/>
    <w:rsid w:val="00AC2E0E"/>
    <w:rsid w:val="00AC4832"/>
    <w:rsid w:val="00AC48D3"/>
    <w:rsid w:val="00AC4C13"/>
    <w:rsid w:val="00AC4C58"/>
    <w:rsid w:val="00AC7C60"/>
    <w:rsid w:val="00AD06C5"/>
    <w:rsid w:val="00AD44EB"/>
    <w:rsid w:val="00AD4A68"/>
    <w:rsid w:val="00AD5D1C"/>
    <w:rsid w:val="00AD7381"/>
    <w:rsid w:val="00AE109E"/>
    <w:rsid w:val="00AE47A5"/>
    <w:rsid w:val="00AE4B49"/>
    <w:rsid w:val="00AE4CF6"/>
    <w:rsid w:val="00AE5175"/>
    <w:rsid w:val="00AE527F"/>
    <w:rsid w:val="00AE70F1"/>
    <w:rsid w:val="00AE76E5"/>
    <w:rsid w:val="00AF0C91"/>
    <w:rsid w:val="00AF208E"/>
    <w:rsid w:val="00AF34B0"/>
    <w:rsid w:val="00AF387E"/>
    <w:rsid w:val="00AF5DAF"/>
    <w:rsid w:val="00AF5E94"/>
    <w:rsid w:val="00AF6737"/>
    <w:rsid w:val="00AF7026"/>
    <w:rsid w:val="00B0309B"/>
    <w:rsid w:val="00B06E6F"/>
    <w:rsid w:val="00B12480"/>
    <w:rsid w:val="00B12A39"/>
    <w:rsid w:val="00B15073"/>
    <w:rsid w:val="00B16779"/>
    <w:rsid w:val="00B21C59"/>
    <w:rsid w:val="00B2434B"/>
    <w:rsid w:val="00B24656"/>
    <w:rsid w:val="00B27050"/>
    <w:rsid w:val="00B27BD2"/>
    <w:rsid w:val="00B30704"/>
    <w:rsid w:val="00B31453"/>
    <w:rsid w:val="00B321E7"/>
    <w:rsid w:val="00B3705B"/>
    <w:rsid w:val="00B37FD4"/>
    <w:rsid w:val="00B42C13"/>
    <w:rsid w:val="00B46EFA"/>
    <w:rsid w:val="00B5074A"/>
    <w:rsid w:val="00B52161"/>
    <w:rsid w:val="00B52FC3"/>
    <w:rsid w:val="00B546B4"/>
    <w:rsid w:val="00B54F7C"/>
    <w:rsid w:val="00B55198"/>
    <w:rsid w:val="00B572F6"/>
    <w:rsid w:val="00B62190"/>
    <w:rsid w:val="00B62B01"/>
    <w:rsid w:val="00B649A9"/>
    <w:rsid w:val="00B665E0"/>
    <w:rsid w:val="00B70084"/>
    <w:rsid w:val="00B710D8"/>
    <w:rsid w:val="00B713F9"/>
    <w:rsid w:val="00B73D11"/>
    <w:rsid w:val="00B76736"/>
    <w:rsid w:val="00B80E27"/>
    <w:rsid w:val="00B87B7F"/>
    <w:rsid w:val="00B928BF"/>
    <w:rsid w:val="00B92FBE"/>
    <w:rsid w:val="00B935D1"/>
    <w:rsid w:val="00B944DD"/>
    <w:rsid w:val="00B94D45"/>
    <w:rsid w:val="00B96D84"/>
    <w:rsid w:val="00B979F1"/>
    <w:rsid w:val="00BA0E7F"/>
    <w:rsid w:val="00BA186C"/>
    <w:rsid w:val="00BA1F2C"/>
    <w:rsid w:val="00BA28AB"/>
    <w:rsid w:val="00BA3DEE"/>
    <w:rsid w:val="00BA446D"/>
    <w:rsid w:val="00BB0CD0"/>
    <w:rsid w:val="00BB1CD0"/>
    <w:rsid w:val="00BB25AA"/>
    <w:rsid w:val="00BB3314"/>
    <w:rsid w:val="00BB489F"/>
    <w:rsid w:val="00BB7807"/>
    <w:rsid w:val="00BB7A7A"/>
    <w:rsid w:val="00BC0DB4"/>
    <w:rsid w:val="00BC58E6"/>
    <w:rsid w:val="00BC7498"/>
    <w:rsid w:val="00BD03D6"/>
    <w:rsid w:val="00BD2CC5"/>
    <w:rsid w:val="00BD3587"/>
    <w:rsid w:val="00BD7AE9"/>
    <w:rsid w:val="00BE042E"/>
    <w:rsid w:val="00BE0C9A"/>
    <w:rsid w:val="00BE42C9"/>
    <w:rsid w:val="00BE5240"/>
    <w:rsid w:val="00BE55A4"/>
    <w:rsid w:val="00BE6199"/>
    <w:rsid w:val="00BF0200"/>
    <w:rsid w:val="00BF040A"/>
    <w:rsid w:val="00BF2AB8"/>
    <w:rsid w:val="00BF33EC"/>
    <w:rsid w:val="00BF502C"/>
    <w:rsid w:val="00BF5DA8"/>
    <w:rsid w:val="00BF7E9B"/>
    <w:rsid w:val="00BF7EC3"/>
    <w:rsid w:val="00C000AB"/>
    <w:rsid w:val="00C005BB"/>
    <w:rsid w:val="00C0099D"/>
    <w:rsid w:val="00C00C4B"/>
    <w:rsid w:val="00C03340"/>
    <w:rsid w:val="00C036C6"/>
    <w:rsid w:val="00C05DCB"/>
    <w:rsid w:val="00C06152"/>
    <w:rsid w:val="00C061E3"/>
    <w:rsid w:val="00C07F4D"/>
    <w:rsid w:val="00C116A1"/>
    <w:rsid w:val="00C12F5F"/>
    <w:rsid w:val="00C1758B"/>
    <w:rsid w:val="00C176FA"/>
    <w:rsid w:val="00C17AB4"/>
    <w:rsid w:val="00C2185C"/>
    <w:rsid w:val="00C22BD4"/>
    <w:rsid w:val="00C23519"/>
    <w:rsid w:val="00C2518B"/>
    <w:rsid w:val="00C33192"/>
    <w:rsid w:val="00C35BB6"/>
    <w:rsid w:val="00C40604"/>
    <w:rsid w:val="00C42087"/>
    <w:rsid w:val="00C4256B"/>
    <w:rsid w:val="00C429C8"/>
    <w:rsid w:val="00C42A4B"/>
    <w:rsid w:val="00C4415D"/>
    <w:rsid w:val="00C443CB"/>
    <w:rsid w:val="00C4508F"/>
    <w:rsid w:val="00C459C2"/>
    <w:rsid w:val="00C47EE4"/>
    <w:rsid w:val="00C50542"/>
    <w:rsid w:val="00C56A03"/>
    <w:rsid w:val="00C570D5"/>
    <w:rsid w:val="00C601B0"/>
    <w:rsid w:val="00C611D9"/>
    <w:rsid w:val="00C61342"/>
    <w:rsid w:val="00C6281F"/>
    <w:rsid w:val="00C62D27"/>
    <w:rsid w:val="00C62EC0"/>
    <w:rsid w:val="00C71489"/>
    <w:rsid w:val="00C736D9"/>
    <w:rsid w:val="00C737F6"/>
    <w:rsid w:val="00C73EED"/>
    <w:rsid w:val="00C770D1"/>
    <w:rsid w:val="00C800DE"/>
    <w:rsid w:val="00C81BBF"/>
    <w:rsid w:val="00C87333"/>
    <w:rsid w:val="00C906ED"/>
    <w:rsid w:val="00C919A6"/>
    <w:rsid w:val="00C9237C"/>
    <w:rsid w:val="00C959B4"/>
    <w:rsid w:val="00C974A0"/>
    <w:rsid w:val="00CA0252"/>
    <w:rsid w:val="00CA239B"/>
    <w:rsid w:val="00CA38A4"/>
    <w:rsid w:val="00CA3A45"/>
    <w:rsid w:val="00CA55DA"/>
    <w:rsid w:val="00CA57E7"/>
    <w:rsid w:val="00CA5A75"/>
    <w:rsid w:val="00CA664E"/>
    <w:rsid w:val="00CB168F"/>
    <w:rsid w:val="00CB1CCA"/>
    <w:rsid w:val="00CB1E2A"/>
    <w:rsid w:val="00CB225B"/>
    <w:rsid w:val="00CB332E"/>
    <w:rsid w:val="00CB4CB0"/>
    <w:rsid w:val="00CC0280"/>
    <w:rsid w:val="00CC081B"/>
    <w:rsid w:val="00CC43E3"/>
    <w:rsid w:val="00CC6A4C"/>
    <w:rsid w:val="00CC7616"/>
    <w:rsid w:val="00CD1582"/>
    <w:rsid w:val="00CD44AA"/>
    <w:rsid w:val="00CD765B"/>
    <w:rsid w:val="00CE002E"/>
    <w:rsid w:val="00CE0347"/>
    <w:rsid w:val="00CE0359"/>
    <w:rsid w:val="00CE0608"/>
    <w:rsid w:val="00CE0D25"/>
    <w:rsid w:val="00CE0FA6"/>
    <w:rsid w:val="00CE2991"/>
    <w:rsid w:val="00CE3218"/>
    <w:rsid w:val="00CE3A72"/>
    <w:rsid w:val="00CE5408"/>
    <w:rsid w:val="00CE5767"/>
    <w:rsid w:val="00CE5B68"/>
    <w:rsid w:val="00CE667C"/>
    <w:rsid w:val="00CE779E"/>
    <w:rsid w:val="00CF30CA"/>
    <w:rsid w:val="00CF3C08"/>
    <w:rsid w:val="00CF400A"/>
    <w:rsid w:val="00CF4720"/>
    <w:rsid w:val="00CF6166"/>
    <w:rsid w:val="00CF7373"/>
    <w:rsid w:val="00D00DD5"/>
    <w:rsid w:val="00D10126"/>
    <w:rsid w:val="00D12893"/>
    <w:rsid w:val="00D13531"/>
    <w:rsid w:val="00D160AF"/>
    <w:rsid w:val="00D176F9"/>
    <w:rsid w:val="00D208AD"/>
    <w:rsid w:val="00D2165F"/>
    <w:rsid w:val="00D22244"/>
    <w:rsid w:val="00D2364A"/>
    <w:rsid w:val="00D252E3"/>
    <w:rsid w:val="00D27343"/>
    <w:rsid w:val="00D27AF5"/>
    <w:rsid w:val="00D27DCF"/>
    <w:rsid w:val="00D30D2A"/>
    <w:rsid w:val="00D319A2"/>
    <w:rsid w:val="00D33086"/>
    <w:rsid w:val="00D338C6"/>
    <w:rsid w:val="00D34497"/>
    <w:rsid w:val="00D37644"/>
    <w:rsid w:val="00D417E2"/>
    <w:rsid w:val="00D42347"/>
    <w:rsid w:val="00D435F4"/>
    <w:rsid w:val="00D462F9"/>
    <w:rsid w:val="00D465A5"/>
    <w:rsid w:val="00D46C69"/>
    <w:rsid w:val="00D508CE"/>
    <w:rsid w:val="00D50E9A"/>
    <w:rsid w:val="00D518D1"/>
    <w:rsid w:val="00D5335F"/>
    <w:rsid w:val="00D538EC"/>
    <w:rsid w:val="00D53B93"/>
    <w:rsid w:val="00D55CEF"/>
    <w:rsid w:val="00D57082"/>
    <w:rsid w:val="00D63F1F"/>
    <w:rsid w:val="00D64A38"/>
    <w:rsid w:val="00D658CE"/>
    <w:rsid w:val="00D66980"/>
    <w:rsid w:val="00D67BCF"/>
    <w:rsid w:val="00D71B53"/>
    <w:rsid w:val="00D7298B"/>
    <w:rsid w:val="00D734C6"/>
    <w:rsid w:val="00D73602"/>
    <w:rsid w:val="00D75A7D"/>
    <w:rsid w:val="00D76FEA"/>
    <w:rsid w:val="00D8350E"/>
    <w:rsid w:val="00D8670A"/>
    <w:rsid w:val="00D902D0"/>
    <w:rsid w:val="00D9045B"/>
    <w:rsid w:val="00D90826"/>
    <w:rsid w:val="00D90BF2"/>
    <w:rsid w:val="00D94A91"/>
    <w:rsid w:val="00D95A19"/>
    <w:rsid w:val="00D95E79"/>
    <w:rsid w:val="00D96B0D"/>
    <w:rsid w:val="00DA17F1"/>
    <w:rsid w:val="00DA23C5"/>
    <w:rsid w:val="00DA4111"/>
    <w:rsid w:val="00DA60EF"/>
    <w:rsid w:val="00DA7288"/>
    <w:rsid w:val="00DA7534"/>
    <w:rsid w:val="00DB03D9"/>
    <w:rsid w:val="00DB12B7"/>
    <w:rsid w:val="00DB1883"/>
    <w:rsid w:val="00DB272C"/>
    <w:rsid w:val="00DB3395"/>
    <w:rsid w:val="00DC017C"/>
    <w:rsid w:val="00DC4D51"/>
    <w:rsid w:val="00DC6AD4"/>
    <w:rsid w:val="00DD0CE9"/>
    <w:rsid w:val="00DD24F3"/>
    <w:rsid w:val="00DD3077"/>
    <w:rsid w:val="00DD3412"/>
    <w:rsid w:val="00DD38F6"/>
    <w:rsid w:val="00DD3CB3"/>
    <w:rsid w:val="00DD477A"/>
    <w:rsid w:val="00DD5098"/>
    <w:rsid w:val="00DD5DE2"/>
    <w:rsid w:val="00DE493A"/>
    <w:rsid w:val="00DE63F1"/>
    <w:rsid w:val="00DF0F9E"/>
    <w:rsid w:val="00DF33A1"/>
    <w:rsid w:val="00DF54DF"/>
    <w:rsid w:val="00DF6151"/>
    <w:rsid w:val="00DF6B9C"/>
    <w:rsid w:val="00DF7942"/>
    <w:rsid w:val="00E0108D"/>
    <w:rsid w:val="00E01994"/>
    <w:rsid w:val="00E02A20"/>
    <w:rsid w:val="00E033C2"/>
    <w:rsid w:val="00E04208"/>
    <w:rsid w:val="00E05703"/>
    <w:rsid w:val="00E0634D"/>
    <w:rsid w:val="00E07ECC"/>
    <w:rsid w:val="00E110F1"/>
    <w:rsid w:val="00E11E72"/>
    <w:rsid w:val="00E1387D"/>
    <w:rsid w:val="00E139BA"/>
    <w:rsid w:val="00E14582"/>
    <w:rsid w:val="00E1503D"/>
    <w:rsid w:val="00E151F1"/>
    <w:rsid w:val="00E158E8"/>
    <w:rsid w:val="00E15C4A"/>
    <w:rsid w:val="00E15DC9"/>
    <w:rsid w:val="00E213D3"/>
    <w:rsid w:val="00E21A59"/>
    <w:rsid w:val="00E24043"/>
    <w:rsid w:val="00E2434F"/>
    <w:rsid w:val="00E27949"/>
    <w:rsid w:val="00E314C8"/>
    <w:rsid w:val="00E32708"/>
    <w:rsid w:val="00E34098"/>
    <w:rsid w:val="00E34987"/>
    <w:rsid w:val="00E35F6D"/>
    <w:rsid w:val="00E371D6"/>
    <w:rsid w:val="00E404FE"/>
    <w:rsid w:val="00E40D90"/>
    <w:rsid w:val="00E41BCE"/>
    <w:rsid w:val="00E44679"/>
    <w:rsid w:val="00E478BF"/>
    <w:rsid w:val="00E51573"/>
    <w:rsid w:val="00E52745"/>
    <w:rsid w:val="00E55666"/>
    <w:rsid w:val="00E60D93"/>
    <w:rsid w:val="00E6180E"/>
    <w:rsid w:val="00E67A4E"/>
    <w:rsid w:val="00E71465"/>
    <w:rsid w:val="00E71667"/>
    <w:rsid w:val="00E71B2E"/>
    <w:rsid w:val="00E71D1F"/>
    <w:rsid w:val="00E72E96"/>
    <w:rsid w:val="00E730CB"/>
    <w:rsid w:val="00E7320B"/>
    <w:rsid w:val="00E73DD2"/>
    <w:rsid w:val="00E73E74"/>
    <w:rsid w:val="00E7763C"/>
    <w:rsid w:val="00E81538"/>
    <w:rsid w:val="00E815CF"/>
    <w:rsid w:val="00E823A0"/>
    <w:rsid w:val="00E82650"/>
    <w:rsid w:val="00E82E63"/>
    <w:rsid w:val="00E837E3"/>
    <w:rsid w:val="00E863CF"/>
    <w:rsid w:val="00E9016E"/>
    <w:rsid w:val="00E90641"/>
    <w:rsid w:val="00E90E66"/>
    <w:rsid w:val="00E914D8"/>
    <w:rsid w:val="00E93399"/>
    <w:rsid w:val="00E95FE0"/>
    <w:rsid w:val="00E96053"/>
    <w:rsid w:val="00EA5DB0"/>
    <w:rsid w:val="00EB18A1"/>
    <w:rsid w:val="00EB26CE"/>
    <w:rsid w:val="00EB2D7B"/>
    <w:rsid w:val="00EB3502"/>
    <w:rsid w:val="00EB3C1B"/>
    <w:rsid w:val="00EB435C"/>
    <w:rsid w:val="00EB4B8A"/>
    <w:rsid w:val="00EB5D22"/>
    <w:rsid w:val="00EB6319"/>
    <w:rsid w:val="00EB6C40"/>
    <w:rsid w:val="00EC152E"/>
    <w:rsid w:val="00EC22B2"/>
    <w:rsid w:val="00EC3B28"/>
    <w:rsid w:val="00EC4786"/>
    <w:rsid w:val="00EC783D"/>
    <w:rsid w:val="00EC7A46"/>
    <w:rsid w:val="00ED1EE8"/>
    <w:rsid w:val="00ED3B87"/>
    <w:rsid w:val="00ED3F8D"/>
    <w:rsid w:val="00ED4885"/>
    <w:rsid w:val="00ED4B53"/>
    <w:rsid w:val="00EE134C"/>
    <w:rsid w:val="00EE13CE"/>
    <w:rsid w:val="00EE2439"/>
    <w:rsid w:val="00EE6AEF"/>
    <w:rsid w:val="00EE6C07"/>
    <w:rsid w:val="00EE7DB7"/>
    <w:rsid w:val="00EE7E18"/>
    <w:rsid w:val="00EF06AE"/>
    <w:rsid w:val="00EF28CC"/>
    <w:rsid w:val="00EF3948"/>
    <w:rsid w:val="00EF6CF3"/>
    <w:rsid w:val="00F01BAD"/>
    <w:rsid w:val="00F02121"/>
    <w:rsid w:val="00F04267"/>
    <w:rsid w:val="00F0532C"/>
    <w:rsid w:val="00F06760"/>
    <w:rsid w:val="00F06C9A"/>
    <w:rsid w:val="00F119B3"/>
    <w:rsid w:val="00F1251C"/>
    <w:rsid w:val="00F13ACB"/>
    <w:rsid w:val="00F1438C"/>
    <w:rsid w:val="00F143B2"/>
    <w:rsid w:val="00F14483"/>
    <w:rsid w:val="00F16ED9"/>
    <w:rsid w:val="00F240F3"/>
    <w:rsid w:val="00F24E9A"/>
    <w:rsid w:val="00F261C4"/>
    <w:rsid w:val="00F30315"/>
    <w:rsid w:val="00F33894"/>
    <w:rsid w:val="00F35545"/>
    <w:rsid w:val="00F35810"/>
    <w:rsid w:val="00F36B14"/>
    <w:rsid w:val="00F37765"/>
    <w:rsid w:val="00F37D3F"/>
    <w:rsid w:val="00F40A68"/>
    <w:rsid w:val="00F41E6A"/>
    <w:rsid w:val="00F44B39"/>
    <w:rsid w:val="00F453B4"/>
    <w:rsid w:val="00F45FD1"/>
    <w:rsid w:val="00F468EB"/>
    <w:rsid w:val="00F503E0"/>
    <w:rsid w:val="00F5126B"/>
    <w:rsid w:val="00F5360F"/>
    <w:rsid w:val="00F5382F"/>
    <w:rsid w:val="00F54D71"/>
    <w:rsid w:val="00F55C62"/>
    <w:rsid w:val="00F5637A"/>
    <w:rsid w:val="00F57257"/>
    <w:rsid w:val="00F61FFB"/>
    <w:rsid w:val="00F6247D"/>
    <w:rsid w:val="00F63F1B"/>
    <w:rsid w:val="00F67A63"/>
    <w:rsid w:val="00F7456D"/>
    <w:rsid w:val="00F74799"/>
    <w:rsid w:val="00F772BB"/>
    <w:rsid w:val="00F77802"/>
    <w:rsid w:val="00F80D0B"/>
    <w:rsid w:val="00F81438"/>
    <w:rsid w:val="00F83BF0"/>
    <w:rsid w:val="00F85395"/>
    <w:rsid w:val="00F8552D"/>
    <w:rsid w:val="00F86979"/>
    <w:rsid w:val="00F87053"/>
    <w:rsid w:val="00F8769B"/>
    <w:rsid w:val="00F87882"/>
    <w:rsid w:val="00F90E4D"/>
    <w:rsid w:val="00F923F5"/>
    <w:rsid w:val="00F9417D"/>
    <w:rsid w:val="00F94288"/>
    <w:rsid w:val="00F94F1E"/>
    <w:rsid w:val="00F955EF"/>
    <w:rsid w:val="00F96267"/>
    <w:rsid w:val="00FA1F24"/>
    <w:rsid w:val="00FA268D"/>
    <w:rsid w:val="00FA374F"/>
    <w:rsid w:val="00FA39ED"/>
    <w:rsid w:val="00FA6696"/>
    <w:rsid w:val="00FA7DAA"/>
    <w:rsid w:val="00FB2D1D"/>
    <w:rsid w:val="00FB35CD"/>
    <w:rsid w:val="00FB4B46"/>
    <w:rsid w:val="00FB56F9"/>
    <w:rsid w:val="00FB6312"/>
    <w:rsid w:val="00FB6BEC"/>
    <w:rsid w:val="00FB6E88"/>
    <w:rsid w:val="00FB7342"/>
    <w:rsid w:val="00FB7D68"/>
    <w:rsid w:val="00FC1A3B"/>
    <w:rsid w:val="00FC4DB8"/>
    <w:rsid w:val="00FC5178"/>
    <w:rsid w:val="00FC781E"/>
    <w:rsid w:val="00FD3ACE"/>
    <w:rsid w:val="00FD478C"/>
    <w:rsid w:val="00FD69E7"/>
    <w:rsid w:val="00FD7CBC"/>
    <w:rsid w:val="00FD7D77"/>
    <w:rsid w:val="00FE04BC"/>
    <w:rsid w:val="00FE1869"/>
    <w:rsid w:val="00FE2E42"/>
    <w:rsid w:val="00FE2F0F"/>
    <w:rsid w:val="00FE4252"/>
    <w:rsid w:val="00FE7B60"/>
    <w:rsid w:val="00FF0CC4"/>
    <w:rsid w:val="00FF10D7"/>
    <w:rsid w:val="00FF1FDA"/>
    <w:rsid w:val="00FF2D1B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9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77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3948"/>
    <w:rPr>
      <w:rFonts w:ascii="Tahoma" w:hAnsi="Tahoma" w:cs="Tahoma"/>
      <w:sz w:val="16"/>
      <w:szCs w:val="16"/>
    </w:rPr>
  </w:style>
  <w:style w:type="character" w:customStyle="1" w:styleId="5yl5">
    <w:name w:val="_5yl5"/>
    <w:basedOn w:val="a0"/>
    <w:rsid w:val="008E4649"/>
  </w:style>
  <w:style w:type="paragraph" w:styleId="a5">
    <w:name w:val="List Paragraph"/>
    <w:basedOn w:val="a"/>
    <w:uiPriority w:val="34"/>
    <w:qFormat/>
    <w:rsid w:val="0058672C"/>
    <w:pPr>
      <w:ind w:left="720"/>
      <w:contextualSpacing/>
    </w:pPr>
  </w:style>
  <w:style w:type="paragraph" w:styleId="a6">
    <w:name w:val="header"/>
    <w:basedOn w:val="a"/>
    <w:link w:val="Char"/>
    <w:uiPriority w:val="99"/>
    <w:rsid w:val="00FF0CC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FF0CC4"/>
    <w:rPr>
      <w:sz w:val="24"/>
      <w:szCs w:val="24"/>
    </w:rPr>
  </w:style>
  <w:style w:type="paragraph" w:styleId="a7">
    <w:name w:val="footer"/>
    <w:basedOn w:val="a"/>
    <w:link w:val="Char0"/>
    <w:uiPriority w:val="99"/>
    <w:rsid w:val="00FF0CC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FF0CC4"/>
    <w:rPr>
      <w:sz w:val="24"/>
      <w:szCs w:val="24"/>
    </w:rPr>
  </w:style>
  <w:style w:type="paragraph" w:styleId="a8">
    <w:name w:val="No Spacing"/>
    <w:link w:val="Char1"/>
    <w:uiPriority w:val="1"/>
    <w:qFormat/>
    <w:rsid w:val="00FF0CC4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بلا تباعد Char"/>
    <w:basedOn w:val="a0"/>
    <w:link w:val="a8"/>
    <w:uiPriority w:val="1"/>
    <w:rsid w:val="00FF0CC4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a1"/>
    <w:next w:val="a3"/>
    <w:rsid w:val="00452E98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9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77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3948"/>
    <w:rPr>
      <w:rFonts w:ascii="Tahoma" w:hAnsi="Tahoma" w:cs="Tahoma"/>
      <w:sz w:val="16"/>
      <w:szCs w:val="16"/>
    </w:rPr>
  </w:style>
  <w:style w:type="character" w:customStyle="1" w:styleId="5yl5">
    <w:name w:val="_5yl5"/>
    <w:basedOn w:val="a0"/>
    <w:rsid w:val="008E4649"/>
  </w:style>
  <w:style w:type="paragraph" w:styleId="a5">
    <w:name w:val="List Paragraph"/>
    <w:basedOn w:val="a"/>
    <w:uiPriority w:val="34"/>
    <w:qFormat/>
    <w:rsid w:val="0058672C"/>
    <w:pPr>
      <w:ind w:left="720"/>
      <w:contextualSpacing/>
    </w:pPr>
  </w:style>
  <w:style w:type="paragraph" w:styleId="a6">
    <w:name w:val="header"/>
    <w:basedOn w:val="a"/>
    <w:link w:val="Char"/>
    <w:uiPriority w:val="99"/>
    <w:rsid w:val="00FF0CC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FF0CC4"/>
    <w:rPr>
      <w:sz w:val="24"/>
      <w:szCs w:val="24"/>
    </w:rPr>
  </w:style>
  <w:style w:type="paragraph" w:styleId="a7">
    <w:name w:val="footer"/>
    <w:basedOn w:val="a"/>
    <w:link w:val="Char0"/>
    <w:uiPriority w:val="99"/>
    <w:rsid w:val="00FF0CC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FF0CC4"/>
    <w:rPr>
      <w:sz w:val="24"/>
      <w:szCs w:val="24"/>
    </w:rPr>
  </w:style>
  <w:style w:type="paragraph" w:styleId="a8">
    <w:name w:val="No Spacing"/>
    <w:link w:val="Char1"/>
    <w:uiPriority w:val="1"/>
    <w:qFormat/>
    <w:rsid w:val="00FF0CC4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بلا تباعد Char"/>
    <w:basedOn w:val="a0"/>
    <w:link w:val="a8"/>
    <w:uiPriority w:val="1"/>
    <w:rsid w:val="00FF0CC4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a1"/>
    <w:next w:val="a3"/>
    <w:rsid w:val="00452E98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D4E9-9155-4375-BF24-96BE77CD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pgedu3</cp:lastModifiedBy>
  <cp:revision>2</cp:revision>
  <cp:lastPrinted>2026-06-02T10:21:00Z</cp:lastPrinted>
  <dcterms:created xsi:type="dcterms:W3CDTF">2026-06-06T08:44:00Z</dcterms:created>
  <dcterms:modified xsi:type="dcterms:W3CDTF">2026-06-06T08:44:00Z</dcterms:modified>
</cp:coreProperties>
</file>